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6F47" w14:textId="6CBA60B0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FB245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ałym przedsiębiorstwem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 xml:space="preserve">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]</w:t>
            </w:r>
            <w:proofErr w:type="gram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28D4A782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B245B" w:rsidRPr="00FB245B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stawa </w:t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mebli do Zakładu Opieki Długoterminowej przy ul. Bydgoskiej 14 w </w:t>
      </w:r>
      <w:proofErr w:type="gramStart"/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>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360732E" w14:textId="562FA9F7" w:rsidR="000A141D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>CZĘŚĆ 1:</w:t>
      </w:r>
    </w:p>
    <w:tbl>
      <w:tblPr>
        <w:tblpPr w:leftFromText="141" w:rightFromText="141" w:vertAnchor="text" w:tblpXSpec="center" w:tblpY="1"/>
        <w:tblOverlap w:val="never"/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851"/>
        <w:gridCol w:w="1230"/>
        <w:gridCol w:w="30"/>
        <w:gridCol w:w="105"/>
        <w:gridCol w:w="1258"/>
      </w:tblGrid>
      <w:tr w:rsidR="00EA6208" w:rsidRPr="00CB3532" w14:paraId="29E66C5F" w14:textId="268154EE" w:rsidTr="00EA6208">
        <w:trPr>
          <w:trHeight w:val="510"/>
        </w:trPr>
        <w:tc>
          <w:tcPr>
            <w:tcW w:w="704" w:type="dxa"/>
            <w:shd w:val="clear" w:color="000000" w:fill="D9D9D9"/>
            <w:vAlign w:val="center"/>
          </w:tcPr>
          <w:p w14:paraId="7FD88FC3" w14:textId="7777777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32103ACE" w14:textId="7777777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14:paraId="15887BE0" w14:textId="4C09E2C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46FBCFA" w14:textId="7C459C42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65" w:type="dxa"/>
            <w:gridSpan w:val="3"/>
            <w:shd w:val="clear" w:color="000000" w:fill="D9D9D9"/>
          </w:tcPr>
          <w:p w14:paraId="4DB167C2" w14:textId="77447C3E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58" w:type="dxa"/>
            <w:shd w:val="clear" w:color="000000" w:fill="D9D9D9"/>
          </w:tcPr>
          <w:p w14:paraId="4AA3E6BB" w14:textId="3FF29702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A6208" w:rsidRPr="00CB3532" w14:paraId="4A40D636" w14:textId="6BB11A34" w:rsidTr="00EA6208">
        <w:trPr>
          <w:trHeight w:val="781"/>
        </w:trPr>
        <w:tc>
          <w:tcPr>
            <w:tcW w:w="704" w:type="dxa"/>
          </w:tcPr>
          <w:p w14:paraId="07D84BC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  <w:hideMark/>
          </w:tcPr>
          <w:p w14:paraId="0FDF23C0" w14:textId="27D624C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iurko proste wymiar 140x70</w:t>
            </w:r>
          </w:p>
        </w:tc>
        <w:tc>
          <w:tcPr>
            <w:tcW w:w="1276" w:type="dxa"/>
            <w:shd w:val="clear" w:color="auto" w:fill="auto"/>
          </w:tcPr>
          <w:p w14:paraId="529EC63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3EDD92" w14:textId="2A7506DF" w:rsidR="00EA6208" w:rsidRPr="000A141D" w:rsidRDefault="00AC48E9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5" w:type="dxa"/>
            <w:gridSpan w:val="3"/>
          </w:tcPr>
          <w:p w14:paraId="55C6E4B5" w14:textId="1B10886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0447229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2EA31A44" w14:textId="2BB576DD" w:rsidTr="00EA6208">
        <w:trPr>
          <w:trHeight w:val="781"/>
        </w:trPr>
        <w:tc>
          <w:tcPr>
            <w:tcW w:w="704" w:type="dxa"/>
          </w:tcPr>
          <w:p w14:paraId="3466A30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088C2A4" w14:textId="305ACE2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iurko  proste</w:t>
            </w:r>
            <w:proofErr w:type="gram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ymiar 160x80</w:t>
            </w:r>
          </w:p>
        </w:tc>
        <w:tc>
          <w:tcPr>
            <w:tcW w:w="1276" w:type="dxa"/>
            <w:shd w:val="clear" w:color="auto" w:fill="auto"/>
          </w:tcPr>
          <w:p w14:paraId="74FF78D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5B814D" w14:textId="1089701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5" w:type="dxa"/>
            <w:gridSpan w:val="3"/>
          </w:tcPr>
          <w:p w14:paraId="3B7C67B3" w14:textId="644E4C3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6B9DCB8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0489AD7" w14:textId="347432A4" w:rsidTr="00EA6208">
        <w:trPr>
          <w:trHeight w:val="781"/>
        </w:trPr>
        <w:tc>
          <w:tcPr>
            <w:tcW w:w="704" w:type="dxa"/>
          </w:tcPr>
          <w:p w14:paraId="0E6AE7C9" w14:textId="7F067CC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64AC5BD" w14:textId="7B154B6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iurko dyrektora 180x200 w kształcie litery L</w:t>
            </w:r>
          </w:p>
        </w:tc>
        <w:tc>
          <w:tcPr>
            <w:tcW w:w="1276" w:type="dxa"/>
            <w:shd w:val="clear" w:color="auto" w:fill="auto"/>
          </w:tcPr>
          <w:p w14:paraId="58259D7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1686D8" w14:textId="039EB6C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gridSpan w:val="3"/>
          </w:tcPr>
          <w:p w14:paraId="193FD12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68C77EE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1813E4E" w14:textId="0C7040A9" w:rsidTr="00EA6208">
        <w:trPr>
          <w:trHeight w:val="781"/>
        </w:trPr>
        <w:tc>
          <w:tcPr>
            <w:tcW w:w="704" w:type="dxa"/>
          </w:tcPr>
          <w:p w14:paraId="3E56D8AB" w14:textId="36EE8E3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4C2ECA4" w14:textId="0D75535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iurko 70x140</w:t>
            </w:r>
          </w:p>
        </w:tc>
        <w:tc>
          <w:tcPr>
            <w:tcW w:w="1276" w:type="dxa"/>
            <w:shd w:val="clear" w:color="auto" w:fill="auto"/>
          </w:tcPr>
          <w:p w14:paraId="669BE70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A1757" w14:textId="7AD659D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gridSpan w:val="3"/>
          </w:tcPr>
          <w:p w14:paraId="665E0F6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496D4F3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6BCF24B" w14:textId="4833245B" w:rsidTr="00EA6208">
        <w:trPr>
          <w:trHeight w:val="781"/>
        </w:trPr>
        <w:tc>
          <w:tcPr>
            <w:tcW w:w="704" w:type="dxa"/>
          </w:tcPr>
          <w:p w14:paraId="2AEF8B6D" w14:textId="78D2308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C49F74" w14:textId="3D6391D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stawka półokrągła </w:t>
            </w:r>
          </w:p>
        </w:tc>
        <w:tc>
          <w:tcPr>
            <w:tcW w:w="1276" w:type="dxa"/>
            <w:shd w:val="clear" w:color="auto" w:fill="auto"/>
          </w:tcPr>
          <w:p w14:paraId="3EFD7B3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D8657" w14:textId="0C406DE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5" w:type="dxa"/>
            <w:gridSpan w:val="3"/>
          </w:tcPr>
          <w:p w14:paraId="0DC76D6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6D069E4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12280DF0" w14:textId="23FA1A64" w:rsidTr="00EA6208">
        <w:trPr>
          <w:trHeight w:val="781"/>
        </w:trPr>
        <w:tc>
          <w:tcPr>
            <w:tcW w:w="704" w:type="dxa"/>
          </w:tcPr>
          <w:p w14:paraId="6E87E6F0" w14:textId="329CFB3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EB37042" w14:textId="47F3574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ntener </w:t>
            </w: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odbiurkowy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40cm</w:t>
            </w:r>
          </w:p>
        </w:tc>
        <w:tc>
          <w:tcPr>
            <w:tcW w:w="1276" w:type="dxa"/>
            <w:shd w:val="clear" w:color="auto" w:fill="auto"/>
          </w:tcPr>
          <w:p w14:paraId="2D89E73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7CD40" w14:textId="329373B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AC48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65" w:type="dxa"/>
            <w:gridSpan w:val="3"/>
          </w:tcPr>
          <w:p w14:paraId="7509C06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4CD341D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C2F01AA" w14:textId="5CA164AC" w:rsidTr="00EA6208">
        <w:trPr>
          <w:trHeight w:val="781"/>
        </w:trPr>
        <w:tc>
          <w:tcPr>
            <w:tcW w:w="704" w:type="dxa"/>
          </w:tcPr>
          <w:p w14:paraId="6645E99D" w14:textId="4B5D77B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3201A2F" w14:textId="271B9A7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ntener </w:t>
            </w: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odbiurkowy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0cm</w:t>
            </w:r>
          </w:p>
        </w:tc>
        <w:tc>
          <w:tcPr>
            <w:tcW w:w="1276" w:type="dxa"/>
            <w:shd w:val="clear" w:color="auto" w:fill="auto"/>
          </w:tcPr>
          <w:p w14:paraId="47E2893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62698" w14:textId="6C78FE3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gridSpan w:val="3"/>
          </w:tcPr>
          <w:p w14:paraId="5EF3707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369FF77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2886D96" w14:textId="6B0F13EA" w:rsidTr="00EA6208">
        <w:trPr>
          <w:trHeight w:val="781"/>
        </w:trPr>
        <w:tc>
          <w:tcPr>
            <w:tcW w:w="704" w:type="dxa"/>
          </w:tcPr>
          <w:p w14:paraId="54878654" w14:textId="5BC69D6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E391D9A" w14:textId="646D61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ntener </w:t>
            </w: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odbiurkowy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507C95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C44A4D" w14:textId="78BC563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5" w:type="dxa"/>
            <w:gridSpan w:val="3"/>
          </w:tcPr>
          <w:p w14:paraId="4363463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3C7BDAD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7609AC8" w14:textId="57B39ED2" w:rsidTr="00EA6208">
        <w:trPr>
          <w:trHeight w:val="781"/>
        </w:trPr>
        <w:tc>
          <w:tcPr>
            <w:tcW w:w="704" w:type="dxa"/>
          </w:tcPr>
          <w:p w14:paraId="155EC45A" w14:textId="6D91E7F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6F9F5DCD" w14:textId="540B49E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olik kwadratowy 80x80 na centralnej nodze</w:t>
            </w:r>
          </w:p>
        </w:tc>
        <w:tc>
          <w:tcPr>
            <w:tcW w:w="1276" w:type="dxa"/>
            <w:shd w:val="clear" w:color="auto" w:fill="auto"/>
          </w:tcPr>
          <w:p w14:paraId="127CCF1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1B225" w14:textId="6C449A0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65" w:type="dxa"/>
            <w:gridSpan w:val="3"/>
          </w:tcPr>
          <w:p w14:paraId="7CBC1AE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20E0CC5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2172C2C1" w14:textId="262DA230" w:rsidTr="00EA6208">
        <w:trPr>
          <w:trHeight w:val="781"/>
        </w:trPr>
        <w:tc>
          <w:tcPr>
            <w:tcW w:w="704" w:type="dxa"/>
          </w:tcPr>
          <w:p w14:paraId="4808A4D0" w14:textId="79754E3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EA7A0E6" w14:textId="139BE92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olik okrągły śr. 100 cm na centralnej nodze </w:t>
            </w:r>
          </w:p>
        </w:tc>
        <w:tc>
          <w:tcPr>
            <w:tcW w:w="1276" w:type="dxa"/>
            <w:shd w:val="clear" w:color="auto" w:fill="auto"/>
          </w:tcPr>
          <w:p w14:paraId="1D0006E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51DB0" w14:textId="1ED4F55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5" w:type="dxa"/>
            <w:gridSpan w:val="3"/>
          </w:tcPr>
          <w:p w14:paraId="3620C00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3FB3CD6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643D211" w14:textId="75A8D05C" w:rsidTr="00EA6208">
        <w:trPr>
          <w:trHeight w:val="781"/>
        </w:trPr>
        <w:tc>
          <w:tcPr>
            <w:tcW w:w="704" w:type="dxa"/>
          </w:tcPr>
          <w:p w14:paraId="33FEA994" w14:textId="60A1E7F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BBC6BEE" w14:textId="4A6498A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olik okrągły śr. 120 cm na centralnej nodze </w:t>
            </w:r>
          </w:p>
        </w:tc>
        <w:tc>
          <w:tcPr>
            <w:tcW w:w="1276" w:type="dxa"/>
            <w:shd w:val="clear" w:color="auto" w:fill="auto"/>
          </w:tcPr>
          <w:p w14:paraId="2FC6A0C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3C3EB" w14:textId="6AD5413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5" w:type="dxa"/>
            <w:gridSpan w:val="3"/>
          </w:tcPr>
          <w:p w14:paraId="7B4FFA5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684E4B5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62E7BD25" w14:textId="7E2A82FF" w:rsidTr="00EA6208">
        <w:trPr>
          <w:trHeight w:val="781"/>
        </w:trPr>
        <w:tc>
          <w:tcPr>
            <w:tcW w:w="704" w:type="dxa"/>
          </w:tcPr>
          <w:p w14:paraId="22E0A60C" w14:textId="3EA4391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1F4EEA76" w14:textId="0ABC05B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olik okrągły śr. 160 cm </w:t>
            </w:r>
          </w:p>
        </w:tc>
        <w:tc>
          <w:tcPr>
            <w:tcW w:w="1276" w:type="dxa"/>
            <w:shd w:val="clear" w:color="auto" w:fill="auto"/>
          </w:tcPr>
          <w:p w14:paraId="1EC81E3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3CD35D" w14:textId="12335AF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5" w:type="dxa"/>
            <w:gridSpan w:val="3"/>
          </w:tcPr>
          <w:p w14:paraId="7E85826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3FF06B5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4076CBC" w14:textId="530FCA8F" w:rsidTr="00EA6208">
        <w:trPr>
          <w:trHeight w:val="781"/>
        </w:trPr>
        <w:tc>
          <w:tcPr>
            <w:tcW w:w="704" w:type="dxa"/>
          </w:tcPr>
          <w:p w14:paraId="717A085B" w14:textId="3D145EB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719F7C1F" w14:textId="0341694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olik reprezentacyjny </w:t>
            </w:r>
          </w:p>
        </w:tc>
        <w:tc>
          <w:tcPr>
            <w:tcW w:w="1276" w:type="dxa"/>
            <w:shd w:val="clear" w:color="auto" w:fill="auto"/>
          </w:tcPr>
          <w:p w14:paraId="73624CB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5BEF5" w14:textId="6902AB8F" w:rsidR="00EA6208" w:rsidRPr="000A141D" w:rsidRDefault="00AC48E9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5" w:type="dxa"/>
            <w:gridSpan w:val="3"/>
          </w:tcPr>
          <w:p w14:paraId="4C1B729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</w:tcPr>
          <w:p w14:paraId="1FDAC18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0C8FA887" w14:textId="476B363A" w:rsidTr="00EA6208">
        <w:trPr>
          <w:trHeight w:val="781"/>
        </w:trPr>
        <w:tc>
          <w:tcPr>
            <w:tcW w:w="704" w:type="dxa"/>
          </w:tcPr>
          <w:p w14:paraId="682715B0" w14:textId="2C6CD8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14:paraId="3E77E3EB" w14:textId="09D72DA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olik reprezentacyjny </w:t>
            </w:r>
          </w:p>
        </w:tc>
        <w:tc>
          <w:tcPr>
            <w:tcW w:w="1276" w:type="dxa"/>
            <w:shd w:val="clear" w:color="auto" w:fill="auto"/>
          </w:tcPr>
          <w:p w14:paraId="69D332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3A9F2E" w14:textId="2579B4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gridSpan w:val="2"/>
          </w:tcPr>
          <w:p w14:paraId="71F985D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770C17D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1C1E48E" w14:textId="048BFA74" w:rsidTr="00EA6208">
        <w:trPr>
          <w:trHeight w:val="781"/>
        </w:trPr>
        <w:tc>
          <w:tcPr>
            <w:tcW w:w="704" w:type="dxa"/>
          </w:tcPr>
          <w:p w14:paraId="5FBA34C6" w14:textId="086A9B2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058784F9" w14:textId="3CB83E7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276" w:type="dxa"/>
            <w:shd w:val="clear" w:color="auto" w:fill="auto"/>
          </w:tcPr>
          <w:p w14:paraId="5308EE0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14E7A" w14:textId="051E309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0" w:type="dxa"/>
            <w:gridSpan w:val="2"/>
          </w:tcPr>
          <w:p w14:paraId="7F4C6B6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0913E28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6F5ADA1" w14:textId="331BA4B7" w:rsidTr="00EA6208">
        <w:trPr>
          <w:trHeight w:val="781"/>
        </w:trPr>
        <w:tc>
          <w:tcPr>
            <w:tcW w:w="704" w:type="dxa"/>
          </w:tcPr>
          <w:p w14:paraId="18996E1D" w14:textId="1AC8665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51220382" w14:textId="7F714B1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łtarz w kaplicy </w:t>
            </w:r>
          </w:p>
        </w:tc>
        <w:tc>
          <w:tcPr>
            <w:tcW w:w="1276" w:type="dxa"/>
            <w:shd w:val="clear" w:color="auto" w:fill="auto"/>
          </w:tcPr>
          <w:p w14:paraId="0BD8E1B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57FB88" w14:textId="723AB8B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gridSpan w:val="2"/>
          </w:tcPr>
          <w:p w14:paraId="3C593FE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468ADC0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FFD5021" w14:textId="5B284DC4" w:rsidTr="00EA6208">
        <w:trPr>
          <w:trHeight w:val="781"/>
        </w:trPr>
        <w:tc>
          <w:tcPr>
            <w:tcW w:w="704" w:type="dxa"/>
          </w:tcPr>
          <w:p w14:paraId="6F9777BE" w14:textId="34F3225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20D99C7A" w14:textId="2ED8499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a ubraniowa szer. 80 cm, gł. 43 cm, h=183 cm</w:t>
            </w:r>
          </w:p>
        </w:tc>
        <w:tc>
          <w:tcPr>
            <w:tcW w:w="1276" w:type="dxa"/>
            <w:shd w:val="clear" w:color="auto" w:fill="auto"/>
          </w:tcPr>
          <w:p w14:paraId="6A4126C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799687" w14:textId="51CD369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60" w:type="dxa"/>
            <w:gridSpan w:val="2"/>
          </w:tcPr>
          <w:p w14:paraId="3390AB0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343C3DC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1C7A6EAC" w14:textId="230A455F" w:rsidTr="00EA6208">
        <w:trPr>
          <w:trHeight w:val="781"/>
        </w:trPr>
        <w:tc>
          <w:tcPr>
            <w:tcW w:w="704" w:type="dxa"/>
          </w:tcPr>
          <w:p w14:paraId="39329461" w14:textId="67A59BD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6473317E" w14:textId="64E0725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ółregał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zer. 80 cm, gł. 43 cm, h=183 cm</w:t>
            </w:r>
          </w:p>
        </w:tc>
        <w:tc>
          <w:tcPr>
            <w:tcW w:w="1276" w:type="dxa"/>
            <w:shd w:val="clear" w:color="auto" w:fill="auto"/>
          </w:tcPr>
          <w:p w14:paraId="32E02B2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E53251" w14:textId="48B457A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60" w:type="dxa"/>
            <w:gridSpan w:val="2"/>
          </w:tcPr>
          <w:p w14:paraId="5FC8268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5C141D7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8439C0A" w14:textId="2D5BFBAD" w:rsidTr="00EA6208">
        <w:trPr>
          <w:trHeight w:val="781"/>
        </w:trPr>
        <w:tc>
          <w:tcPr>
            <w:tcW w:w="704" w:type="dxa"/>
          </w:tcPr>
          <w:p w14:paraId="27374416" w14:textId="08940ED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0E3BD8DC" w14:textId="389BBB7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ółregał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zer. 40 cm, gł. 43 cm, h=148 cm</w:t>
            </w:r>
          </w:p>
        </w:tc>
        <w:tc>
          <w:tcPr>
            <w:tcW w:w="1276" w:type="dxa"/>
            <w:shd w:val="clear" w:color="auto" w:fill="auto"/>
          </w:tcPr>
          <w:p w14:paraId="3B35D22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AE8CC" w14:textId="4992C9B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60" w:type="dxa"/>
            <w:gridSpan w:val="2"/>
          </w:tcPr>
          <w:p w14:paraId="7551A56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3CD2EBA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242FACDC" w14:textId="64A21BC6" w:rsidTr="00EA6208">
        <w:trPr>
          <w:trHeight w:val="781"/>
        </w:trPr>
        <w:tc>
          <w:tcPr>
            <w:tcW w:w="704" w:type="dxa"/>
          </w:tcPr>
          <w:p w14:paraId="1CBFD326" w14:textId="51E91A1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06142456" w14:textId="4CFBBCA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ółregał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zer. 40 cm, gł. 43 cm, h=183cm</w:t>
            </w:r>
          </w:p>
        </w:tc>
        <w:tc>
          <w:tcPr>
            <w:tcW w:w="1276" w:type="dxa"/>
            <w:shd w:val="clear" w:color="auto" w:fill="auto"/>
          </w:tcPr>
          <w:p w14:paraId="40324A1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515AED" w14:textId="1F50CEC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gridSpan w:val="2"/>
          </w:tcPr>
          <w:p w14:paraId="201A18A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3A106E2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49B393B" w14:textId="1F0BB4AB" w:rsidTr="00EA6208">
        <w:trPr>
          <w:trHeight w:val="781"/>
        </w:trPr>
        <w:tc>
          <w:tcPr>
            <w:tcW w:w="704" w:type="dxa"/>
          </w:tcPr>
          <w:p w14:paraId="6132605A" w14:textId="007DAE2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64A74751" w14:textId="69B944E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ółregał</w:t>
            </w:r>
            <w:proofErr w:type="spellEnd"/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zer. 80 cm, gł. 43 cm, h=148 cm</w:t>
            </w:r>
          </w:p>
        </w:tc>
        <w:tc>
          <w:tcPr>
            <w:tcW w:w="1276" w:type="dxa"/>
            <w:shd w:val="clear" w:color="auto" w:fill="auto"/>
          </w:tcPr>
          <w:p w14:paraId="31BD81B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257496" w14:textId="7A19F16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0" w:type="dxa"/>
            <w:gridSpan w:val="2"/>
          </w:tcPr>
          <w:p w14:paraId="0DF6800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1F1ED3D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05756C29" w14:textId="59C3A528" w:rsidTr="00EA6208">
        <w:trPr>
          <w:trHeight w:val="781"/>
        </w:trPr>
        <w:tc>
          <w:tcPr>
            <w:tcW w:w="704" w:type="dxa"/>
          </w:tcPr>
          <w:p w14:paraId="60985909" w14:textId="1A5D9DD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4F9C9452" w14:textId="5EBF36C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Zestaw szafek pod TV</w:t>
            </w:r>
          </w:p>
        </w:tc>
        <w:tc>
          <w:tcPr>
            <w:tcW w:w="1276" w:type="dxa"/>
            <w:shd w:val="clear" w:color="auto" w:fill="auto"/>
          </w:tcPr>
          <w:p w14:paraId="473CD53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CBD2B5" w14:textId="504EC3F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gridSpan w:val="2"/>
          </w:tcPr>
          <w:p w14:paraId="3D5F20A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41A3E0D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AB9C31C" w14:textId="6C78F3AB" w:rsidTr="00EA6208">
        <w:trPr>
          <w:trHeight w:val="781"/>
        </w:trPr>
        <w:tc>
          <w:tcPr>
            <w:tcW w:w="704" w:type="dxa"/>
          </w:tcPr>
          <w:p w14:paraId="35636C76" w14:textId="7BC7977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244BF76" w14:textId="77119E4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Regał szer. 100 cm, h=77 cm</w:t>
            </w:r>
          </w:p>
        </w:tc>
        <w:tc>
          <w:tcPr>
            <w:tcW w:w="1276" w:type="dxa"/>
            <w:shd w:val="clear" w:color="auto" w:fill="auto"/>
          </w:tcPr>
          <w:p w14:paraId="11838CF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C2D5A2" w14:textId="2C75D75F" w:rsidR="00EA6208" w:rsidRPr="000A141D" w:rsidRDefault="00AC48E9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gridSpan w:val="2"/>
          </w:tcPr>
          <w:p w14:paraId="138AB12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7728D2F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AEE1E3C" w14:textId="11118BC2" w:rsidTr="00EA6208">
        <w:trPr>
          <w:trHeight w:val="781"/>
        </w:trPr>
        <w:tc>
          <w:tcPr>
            <w:tcW w:w="704" w:type="dxa"/>
          </w:tcPr>
          <w:p w14:paraId="37FFF00D" w14:textId="31691F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70A8FCEF" w14:textId="277B296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zamknięta szer. 120 cm, h=77 cm</w:t>
            </w:r>
          </w:p>
        </w:tc>
        <w:tc>
          <w:tcPr>
            <w:tcW w:w="1276" w:type="dxa"/>
            <w:shd w:val="clear" w:color="auto" w:fill="auto"/>
          </w:tcPr>
          <w:p w14:paraId="09FB1B4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530F26" w14:textId="220D733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gridSpan w:val="2"/>
          </w:tcPr>
          <w:p w14:paraId="6A78E4C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692B4FD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89B6ED4" w14:textId="54D1E054" w:rsidTr="00EA6208">
        <w:trPr>
          <w:trHeight w:val="781"/>
        </w:trPr>
        <w:tc>
          <w:tcPr>
            <w:tcW w:w="704" w:type="dxa"/>
          </w:tcPr>
          <w:p w14:paraId="1861CE29" w14:textId="7299EE3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7B2EB9FB" w14:textId="2FE152F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zamknięta szer. 80 cm, gł. 43 cm, h=148 cm</w:t>
            </w:r>
          </w:p>
        </w:tc>
        <w:tc>
          <w:tcPr>
            <w:tcW w:w="1276" w:type="dxa"/>
            <w:shd w:val="clear" w:color="auto" w:fill="auto"/>
          </w:tcPr>
          <w:p w14:paraId="61D54AC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A1B357" w14:textId="790AF37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gridSpan w:val="2"/>
          </w:tcPr>
          <w:p w14:paraId="2C69F9A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1297DA7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277BFCB" w14:textId="77B1F59E" w:rsidTr="00EA6208">
        <w:trPr>
          <w:trHeight w:val="781"/>
        </w:trPr>
        <w:tc>
          <w:tcPr>
            <w:tcW w:w="704" w:type="dxa"/>
          </w:tcPr>
          <w:p w14:paraId="58980F56" w14:textId="4BD0528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5C912AFC" w14:textId="48A166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a ubraniowa szer. 80 cm, gł. 60 cm, h=183 cm</w:t>
            </w:r>
          </w:p>
        </w:tc>
        <w:tc>
          <w:tcPr>
            <w:tcW w:w="1276" w:type="dxa"/>
            <w:shd w:val="clear" w:color="auto" w:fill="auto"/>
          </w:tcPr>
          <w:p w14:paraId="4F9D46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BCDC0" w14:textId="342A927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gridSpan w:val="2"/>
          </w:tcPr>
          <w:p w14:paraId="77311EC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0128A5F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19A5ABA2" w14:textId="30332184" w:rsidTr="00EA6208">
        <w:trPr>
          <w:trHeight w:val="781"/>
        </w:trPr>
        <w:tc>
          <w:tcPr>
            <w:tcW w:w="704" w:type="dxa"/>
          </w:tcPr>
          <w:p w14:paraId="16D50EF3" w14:textId="73FA12C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06AB412B" w14:textId="7E70C3A4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zamknięta szer. 100 cm, gł. 43 cm, h=183 cm</w:t>
            </w:r>
          </w:p>
        </w:tc>
        <w:tc>
          <w:tcPr>
            <w:tcW w:w="1276" w:type="dxa"/>
            <w:shd w:val="clear" w:color="auto" w:fill="auto"/>
          </w:tcPr>
          <w:p w14:paraId="3A631AA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2CD65" w14:textId="6042AE3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260" w:type="dxa"/>
            <w:gridSpan w:val="2"/>
          </w:tcPr>
          <w:p w14:paraId="118E42C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34998AB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493F2DF" w14:textId="0FD63C34" w:rsidTr="00EA6208">
        <w:trPr>
          <w:trHeight w:val="781"/>
        </w:trPr>
        <w:tc>
          <w:tcPr>
            <w:tcW w:w="704" w:type="dxa"/>
          </w:tcPr>
          <w:p w14:paraId="0B41B04B" w14:textId="16A3F9D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214DDB9" w14:textId="7375D61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gał szer. 45x100cm </w:t>
            </w:r>
          </w:p>
        </w:tc>
        <w:tc>
          <w:tcPr>
            <w:tcW w:w="1276" w:type="dxa"/>
            <w:shd w:val="clear" w:color="auto" w:fill="auto"/>
          </w:tcPr>
          <w:p w14:paraId="40BA5ED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561C1" w14:textId="6F8A98C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260" w:type="dxa"/>
            <w:gridSpan w:val="2"/>
          </w:tcPr>
          <w:p w14:paraId="3D14086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28D03ED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3D2E692" w14:textId="792D966F" w:rsidTr="00EA6208">
        <w:trPr>
          <w:trHeight w:val="781"/>
        </w:trPr>
        <w:tc>
          <w:tcPr>
            <w:tcW w:w="704" w:type="dxa"/>
          </w:tcPr>
          <w:p w14:paraId="4E173DC5" w14:textId="72F2F10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6CA99285" w14:textId="44D5070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gał szer. 60x80cm </w:t>
            </w:r>
          </w:p>
        </w:tc>
        <w:tc>
          <w:tcPr>
            <w:tcW w:w="1276" w:type="dxa"/>
            <w:shd w:val="clear" w:color="auto" w:fill="auto"/>
          </w:tcPr>
          <w:p w14:paraId="730750D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B6804E" w14:textId="5178904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gridSpan w:val="2"/>
          </w:tcPr>
          <w:p w14:paraId="466535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</w:tcPr>
          <w:p w14:paraId="64F113A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487CFE8C" w14:textId="292AF952" w:rsidTr="00EA6208">
        <w:trPr>
          <w:trHeight w:val="781"/>
        </w:trPr>
        <w:tc>
          <w:tcPr>
            <w:tcW w:w="704" w:type="dxa"/>
          </w:tcPr>
          <w:p w14:paraId="42CC6B8C" w14:textId="75C2ABF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auto"/>
          </w:tcPr>
          <w:p w14:paraId="3746B0B4" w14:textId="45718B3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gał szer. 60x100cm </w:t>
            </w:r>
          </w:p>
        </w:tc>
        <w:tc>
          <w:tcPr>
            <w:tcW w:w="1276" w:type="dxa"/>
            <w:shd w:val="clear" w:color="auto" w:fill="auto"/>
          </w:tcPr>
          <w:p w14:paraId="238F0DF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186213" w14:textId="1943007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30" w:type="dxa"/>
          </w:tcPr>
          <w:p w14:paraId="3C7751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70AB77A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233C323D" w14:textId="53DB6963" w:rsidTr="00EA6208">
        <w:trPr>
          <w:trHeight w:val="781"/>
        </w:trPr>
        <w:tc>
          <w:tcPr>
            <w:tcW w:w="704" w:type="dxa"/>
          </w:tcPr>
          <w:p w14:paraId="4B0B21AC" w14:textId="4CFEFF5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0517AB57" w14:textId="6AB60D4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gał ze stali nierdzewnej szer. 45x100cm </w:t>
            </w:r>
          </w:p>
        </w:tc>
        <w:tc>
          <w:tcPr>
            <w:tcW w:w="1276" w:type="dxa"/>
            <w:shd w:val="clear" w:color="auto" w:fill="auto"/>
          </w:tcPr>
          <w:p w14:paraId="5AB3BC2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457676" w14:textId="3A76339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0" w:type="dxa"/>
          </w:tcPr>
          <w:p w14:paraId="4FDE6E5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2366E4D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EFDDA70" w14:textId="1F562DB2" w:rsidTr="00EA6208">
        <w:trPr>
          <w:trHeight w:val="781"/>
        </w:trPr>
        <w:tc>
          <w:tcPr>
            <w:tcW w:w="704" w:type="dxa"/>
          </w:tcPr>
          <w:p w14:paraId="0E4907C6" w14:textId="6A701D9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22BBF725" w14:textId="7099F38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egał ze stali nierdzewnej szer. 60x120cm </w:t>
            </w:r>
          </w:p>
        </w:tc>
        <w:tc>
          <w:tcPr>
            <w:tcW w:w="1276" w:type="dxa"/>
            <w:shd w:val="clear" w:color="auto" w:fill="auto"/>
          </w:tcPr>
          <w:p w14:paraId="175F521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DD8A7C" w14:textId="63A7126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30" w:type="dxa"/>
          </w:tcPr>
          <w:p w14:paraId="5416851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823D16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6F125CD" w14:textId="7E497904" w:rsidTr="00EA6208">
        <w:trPr>
          <w:trHeight w:val="781"/>
        </w:trPr>
        <w:tc>
          <w:tcPr>
            <w:tcW w:w="704" w:type="dxa"/>
          </w:tcPr>
          <w:p w14:paraId="7D28F1A8" w14:textId="7B721C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26CBAAF3" w14:textId="2289D70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BHP dwudzielna z ławką 2x, kolor szary</w:t>
            </w:r>
          </w:p>
        </w:tc>
        <w:tc>
          <w:tcPr>
            <w:tcW w:w="1276" w:type="dxa"/>
            <w:shd w:val="clear" w:color="auto" w:fill="auto"/>
          </w:tcPr>
          <w:p w14:paraId="5E913F7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3BEE6E" w14:textId="596BEDA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230" w:type="dxa"/>
          </w:tcPr>
          <w:p w14:paraId="6736A8A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63B48EC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843CC03" w14:textId="79E7A396" w:rsidTr="00EA6208">
        <w:trPr>
          <w:trHeight w:val="781"/>
        </w:trPr>
        <w:tc>
          <w:tcPr>
            <w:tcW w:w="704" w:type="dxa"/>
          </w:tcPr>
          <w:p w14:paraId="426740EB" w14:textId="2534E33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0E324C1E" w14:textId="07501C1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niebieski </w:t>
            </w:r>
          </w:p>
        </w:tc>
        <w:tc>
          <w:tcPr>
            <w:tcW w:w="1276" w:type="dxa"/>
            <w:shd w:val="clear" w:color="auto" w:fill="auto"/>
          </w:tcPr>
          <w:p w14:paraId="03D7B3D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1C20B2" w14:textId="1C88B62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30" w:type="dxa"/>
          </w:tcPr>
          <w:p w14:paraId="231F065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67BA3C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2C13D956" w14:textId="59B1496F" w:rsidTr="00EA6208">
        <w:trPr>
          <w:trHeight w:val="781"/>
        </w:trPr>
        <w:tc>
          <w:tcPr>
            <w:tcW w:w="704" w:type="dxa"/>
          </w:tcPr>
          <w:p w14:paraId="7C0EF72C" w14:textId="40A5ED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652D4C11" w14:textId="06AE8D7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pomarańczowy </w:t>
            </w:r>
          </w:p>
        </w:tc>
        <w:tc>
          <w:tcPr>
            <w:tcW w:w="1276" w:type="dxa"/>
            <w:shd w:val="clear" w:color="auto" w:fill="auto"/>
          </w:tcPr>
          <w:p w14:paraId="504B984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1D9CD4" w14:textId="43C0962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30" w:type="dxa"/>
          </w:tcPr>
          <w:p w14:paraId="2E16645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015B12B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07F6D922" w14:textId="34B48740" w:rsidTr="00EA6208">
        <w:trPr>
          <w:trHeight w:val="781"/>
        </w:trPr>
        <w:tc>
          <w:tcPr>
            <w:tcW w:w="704" w:type="dxa"/>
          </w:tcPr>
          <w:p w14:paraId="6FEB5209" w14:textId="088945F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31B707E6" w14:textId="6F115C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zielony </w:t>
            </w:r>
          </w:p>
        </w:tc>
        <w:tc>
          <w:tcPr>
            <w:tcW w:w="1276" w:type="dxa"/>
            <w:shd w:val="clear" w:color="auto" w:fill="auto"/>
          </w:tcPr>
          <w:p w14:paraId="7BC5943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D4ABE5" w14:textId="4E4D923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30" w:type="dxa"/>
          </w:tcPr>
          <w:p w14:paraId="2AD351D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0CB5708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FD87F99" w14:textId="09A43A73" w:rsidTr="00EA6208">
        <w:trPr>
          <w:trHeight w:val="781"/>
        </w:trPr>
        <w:tc>
          <w:tcPr>
            <w:tcW w:w="704" w:type="dxa"/>
          </w:tcPr>
          <w:p w14:paraId="470DA8C5" w14:textId="1DCDAC1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72105785" w14:textId="139599D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BHP dwudzielna z ławką 2x, kolor szary</w:t>
            </w:r>
          </w:p>
        </w:tc>
        <w:tc>
          <w:tcPr>
            <w:tcW w:w="1276" w:type="dxa"/>
            <w:shd w:val="clear" w:color="auto" w:fill="auto"/>
          </w:tcPr>
          <w:p w14:paraId="40D3D5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0EC08" w14:textId="10F004D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30" w:type="dxa"/>
          </w:tcPr>
          <w:p w14:paraId="335BB26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7C63127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6FDF821B" w14:textId="0F44608E" w:rsidTr="00EA6208">
        <w:trPr>
          <w:trHeight w:val="781"/>
        </w:trPr>
        <w:tc>
          <w:tcPr>
            <w:tcW w:w="704" w:type="dxa"/>
          </w:tcPr>
          <w:p w14:paraId="2803061A" w14:textId="0BFE070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170DEC50" w14:textId="7942256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afka BHP dwudzielna z ławką 2x, kolor żółty</w:t>
            </w:r>
          </w:p>
        </w:tc>
        <w:tc>
          <w:tcPr>
            <w:tcW w:w="1276" w:type="dxa"/>
            <w:shd w:val="clear" w:color="auto" w:fill="auto"/>
          </w:tcPr>
          <w:p w14:paraId="7F1ED36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0767F" w14:textId="62F6FF1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30" w:type="dxa"/>
          </w:tcPr>
          <w:p w14:paraId="12EED7F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D38EB5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50D2C27" w14:textId="6F6D3983" w:rsidTr="00EA6208">
        <w:trPr>
          <w:trHeight w:val="781"/>
        </w:trPr>
        <w:tc>
          <w:tcPr>
            <w:tcW w:w="704" w:type="dxa"/>
          </w:tcPr>
          <w:p w14:paraId="2A271D04" w14:textId="6D0FF0E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3990E54A" w14:textId="57A0A2B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pomarańczowy </w:t>
            </w:r>
          </w:p>
        </w:tc>
        <w:tc>
          <w:tcPr>
            <w:tcW w:w="1276" w:type="dxa"/>
            <w:shd w:val="clear" w:color="auto" w:fill="auto"/>
          </w:tcPr>
          <w:p w14:paraId="3C6992D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322EA6" w14:textId="38A575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0" w:type="dxa"/>
          </w:tcPr>
          <w:p w14:paraId="55345E2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C444E5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1080A410" w14:textId="26025D08" w:rsidTr="00EA6208">
        <w:trPr>
          <w:trHeight w:val="781"/>
        </w:trPr>
        <w:tc>
          <w:tcPr>
            <w:tcW w:w="704" w:type="dxa"/>
          </w:tcPr>
          <w:p w14:paraId="65DFA667" w14:textId="46BAD3F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4FFFB1A2" w14:textId="7485E8D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niebieski </w:t>
            </w:r>
          </w:p>
        </w:tc>
        <w:tc>
          <w:tcPr>
            <w:tcW w:w="1276" w:type="dxa"/>
            <w:shd w:val="clear" w:color="auto" w:fill="auto"/>
          </w:tcPr>
          <w:p w14:paraId="60AB074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27B78" w14:textId="3E983B1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0" w:type="dxa"/>
          </w:tcPr>
          <w:p w14:paraId="3D87742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3B7C6D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6D9A2EE3" w14:textId="6B65EC3A" w:rsidTr="00EA6208">
        <w:trPr>
          <w:trHeight w:val="781"/>
        </w:trPr>
        <w:tc>
          <w:tcPr>
            <w:tcW w:w="704" w:type="dxa"/>
          </w:tcPr>
          <w:p w14:paraId="162E92BB" w14:textId="0E02F62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14:paraId="13BFC416" w14:textId="63AAC8F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szary </w:t>
            </w:r>
          </w:p>
        </w:tc>
        <w:tc>
          <w:tcPr>
            <w:tcW w:w="1276" w:type="dxa"/>
            <w:shd w:val="clear" w:color="auto" w:fill="auto"/>
          </w:tcPr>
          <w:p w14:paraId="22CFE67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9A8BE" w14:textId="711F813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30" w:type="dxa"/>
          </w:tcPr>
          <w:p w14:paraId="7F5B535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4024599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AEF61D0" w14:textId="29D9CA6B" w:rsidTr="00EA6208">
        <w:trPr>
          <w:trHeight w:val="781"/>
        </w:trPr>
        <w:tc>
          <w:tcPr>
            <w:tcW w:w="704" w:type="dxa"/>
          </w:tcPr>
          <w:p w14:paraId="6D44250B" w14:textId="5AB9E9B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6A4E0A62" w14:textId="5164D64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zafka BHP dwudzielna z ławką 2x, kolor niebieski </w:t>
            </w:r>
          </w:p>
        </w:tc>
        <w:tc>
          <w:tcPr>
            <w:tcW w:w="1276" w:type="dxa"/>
            <w:shd w:val="clear" w:color="auto" w:fill="auto"/>
          </w:tcPr>
          <w:p w14:paraId="3AE2F4E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DAE83D" w14:textId="60AC62E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30" w:type="dxa"/>
          </w:tcPr>
          <w:p w14:paraId="7C0C323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233736F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525060A0" w14:textId="12634421" w:rsidTr="00EA6208">
        <w:trPr>
          <w:trHeight w:val="781"/>
        </w:trPr>
        <w:tc>
          <w:tcPr>
            <w:tcW w:w="704" w:type="dxa"/>
          </w:tcPr>
          <w:p w14:paraId="40022AC3" w14:textId="6AA559A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2E2F3F1A" w14:textId="42065D3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ół konferencyjny 180x80 cm</w:t>
            </w:r>
          </w:p>
        </w:tc>
        <w:tc>
          <w:tcPr>
            <w:tcW w:w="1276" w:type="dxa"/>
            <w:shd w:val="clear" w:color="auto" w:fill="auto"/>
          </w:tcPr>
          <w:p w14:paraId="74D198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8287C" w14:textId="648218E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0" w:type="dxa"/>
          </w:tcPr>
          <w:p w14:paraId="2A95DD1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gridSpan w:val="3"/>
          </w:tcPr>
          <w:p w14:paraId="053971B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2336D2F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4729E22" w14:textId="414EA93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7683F77A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23CD591C" w14:textId="5BC44968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7E04152" w14:textId="25F33B21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1369878" w14:textId="454F830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291ADA18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3FB9F2E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A7DA23" w14:textId="7E2B9F8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84B3A" w14:textId="2741E4A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468BFE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430835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86296D" w14:textId="7F1E2C2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391D081" w14:textId="23232ED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C80C07" w14:textId="51FDB89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9EFBB5" w14:textId="15ECF6C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BDA5C2" w14:textId="218CDBBF" w:rsidR="009F2091" w:rsidRDefault="009F2091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E58CAD" w14:textId="6D15CD67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07529222" w14:textId="77777777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4F6603D6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CA23FA" w14:textId="0812AC3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3532">
        <w:rPr>
          <w:rFonts w:ascii="Times New Roman" w:hAnsi="Times New Roman" w:cs="Times New Roman"/>
          <w:b/>
          <w:sz w:val="24"/>
          <w:szCs w:val="24"/>
          <w:lang w:eastAsia="ar-SA"/>
        </w:rPr>
        <w:t>CZĘŚĆ 2:</w:t>
      </w: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72"/>
        <w:gridCol w:w="1418"/>
        <w:gridCol w:w="992"/>
        <w:gridCol w:w="1418"/>
        <w:gridCol w:w="1559"/>
      </w:tblGrid>
      <w:tr w:rsidR="00EA6208" w:rsidRPr="00CB3532" w14:paraId="0EB9A50D" w14:textId="44678120" w:rsidTr="00EA6208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38C7288" w14:textId="63FD1C53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05B54" w14:textId="367E990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4423B" w14:textId="669BB0CA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8DB085" w14:textId="33EDF3B4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179D9" w14:textId="0AA25F1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A6208" w:rsidRPr="00CB3532" w14:paraId="641E7A58" w14:textId="329FE6B7" w:rsidTr="00EA6208">
        <w:tc>
          <w:tcPr>
            <w:tcW w:w="525" w:type="dxa"/>
            <w:shd w:val="clear" w:color="auto" w:fill="auto"/>
          </w:tcPr>
          <w:p w14:paraId="02FDA92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8503229" w14:textId="03C544E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pomarańczowy z oparciem</w:t>
            </w:r>
          </w:p>
        </w:tc>
        <w:tc>
          <w:tcPr>
            <w:tcW w:w="1418" w:type="dxa"/>
            <w:shd w:val="clear" w:color="auto" w:fill="auto"/>
          </w:tcPr>
          <w:p w14:paraId="15A755C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A6A7F9" w14:textId="08FD2EEA" w:rsidR="00EA6208" w:rsidRPr="000A141D" w:rsidRDefault="00AC48E9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A86E57B" w14:textId="0B97AA4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62C49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8BA020F" w14:textId="29A59A4F" w:rsidTr="00EA6208">
        <w:tc>
          <w:tcPr>
            <w:tcW w:w="525" w:type="dxa"/>
            <w:shd w:val="clear" w:color="auto" w:fill="auto"/>
          </w:tcPr>
          <w:p w14:paraId="004879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77A71E1" w14:textId="00A5594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oret tapicerowany z regulacją wysokości, kolor pomarańczowy </w:t>
            </w:r>
          </w:p>
        </w:tc>
        <w:tc>
          <w:tcPr>
            <w:tcW w:w="1418" w:type="dxa"/>
            <w:shd w:val="clear" w:color="auto" w:fill="auto"/>
          </w:tcPr>
          <w:p w14:paraId="317B29B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2BAEA" w14:textId="7022D67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F396A91" w14:textId="546CC4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11D97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B54E308" w14:textId="60EBE82F" w:rsidTr="00EA6208">
        <w:tc>
          <w:tcPr>
            <w:tcW w:w="525" w:type="dxa"/>
            <w:shd w:val="clear" w:color="auto" w:fill="auto"/>
          </w:tcPr>
          <w:p w14:paraId="22EDDA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9F4C25E" w14:textId="17DE538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pomarańczowy, bez kółek</w:t>
            </w:r>
          </w:p>
        </w:tc>
        <w:tc>
          <w:tcPr>
            <w:tcW w:w="1418" w:type="dxa"/>
            <w:shd w:val="clear" w:color="auto" w:fill="auto"/>
          </w:tcPr>
          <w:p w14:paraId="3777911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F73FF" w14:textId="038B320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21BCCE" w14:textId="6BCBB5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372B4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8BEA980" w14:textId="7EAEA1B1" w:rsidTr="00EA6208">
        <w:tc>
          <w:tcPr>
            <w:tcW w:w="525" w:type="dxa"/>
            <w:shd w:val="clear" w:color="auto" w:fill="auto"/>
          </w:tcPr>
          <w:p w14:paraId="12968C9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49C38CD" w14:textId="5E17020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oret tapicerowany z regulacją wysokości, kolor żółty </w:t>
            </w:r>
          </w:p>
        </w:tc>
        <w:tc>
          <w:tcPr>
            <w:tcW w:w="1418" w:type="dxa"/>
            <w:shd w:val="clear" w:color="auto" w:fill="auto"/>
          </w:tcPr>
          <w:p w14:paraId="5C76E05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C71FA" w14:textId="0E0C293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A6D28AF" w14:textId="00FCF8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7E07B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8C94D6" w14:textId="7848496D" w:rsidTr="00EA6208">
        <w:tc>
          <w:tcPr>
            <w:tcW w:w="525" w:type="dxa"/>
            <w:shd w:val="clear" w:color="auto" w:fill="auto"/>
          </w:tcPr>
          <w:p w14:paraId="55796AF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E08786B" w14:textId="433A1BB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żółty z oparciem</w:t>
            </w:r>
          </w:p>
        </w:tc>
        <w:tc>
          <w:tcPr>
            <w:tcW w:w="1418" w:type="dxa"/>
            <w:shd w:val="clear" w:color="auto" w:fill="auto"/>
          </w:tcPr>
          <w:p w14:paraId="03C5D8C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461AD8" w14:textId="0395EC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80AD7D" w14:textId="03D862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35E54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2812B79" w14:textId="66C97F0F" w:rsidTr="00EA6208">
        <w:tc>
          <w:tcPr>
            <w:tcW w:w="525" w:type="dxa"/>
            <w:shd w:val="clear" w:color="auto" w:fill="auto"/>
          </w:tcPr>
          <w:p w14:paraId="2536BC7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FE9228F" w14:textId="5FA4C0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 z oparciem</w:t>
            </w:r>
          </w:p>
        </w:tc>
        <w:tc>
          <w:tcPr>
            <w:tcW w:w="1418" w:type="dxa"/>
            <w:shd w:val="clear" w:color="auto" w:fill="auto"/>
          </w:tcPr>
          <w:p w14:paraId="32957C0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7BE70" w14:textId="29A1120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4119B57" w14:textId="1F47156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C4EC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65A48F5" w14:textId="11BCAB68" w:rsidTr="00EA6208">
        <w:tc>
          <w:tcPr>
            <w:tcW w:w="525" w:type="dxa"/>
            <w:shd w:val="clear" w:color="auto" w:fill="auto"/>
          </w:tcPr>
          <w:p w14:paraId="606DBD1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CFCDA9F" w14:textId="43A1A01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</w:t>
            </w:r>
          </w:p>
        </w:tc>
        <w:tc>
          <w:tcPr>
            <w:tcW w:w="1418" w:type="dxa"/>
            <w:shd w:val="clear" w:color="auto" w:fill="auto"/>
          </w:tcPr>
          <w:p w14:paraId="3166C6E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A6071" w14:textId="233D557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062B8DA" w14:textId="050CD40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0871A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9FF8652" w14:textId="5D0F5110" w:rsidTr="00EA6208">
        <w:tc>
          <w:tcPr>
            <w:tcW w:w="525" w:type="dxa"/>
            <w:shd w:val="clear" w:color="auto" w:fill="auto"/>
          </w:tcPr>
          <w:p w14:paraId="50AD969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E77633E" w14:textId="6649C7C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niebieski bez kółek</w:t>
            </w:r>
          </w:p>
        </w:tc>
        <w:tc>
          <w:tcPr>
            <w:tcW w:w="1418" w:type="dxa"/>
            <w:shd w:val="clear" w:color="auto" w:fill="auto"/>
          </w:tcPr>
          <w:p w14:paraId="00910E5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7615A9" w14:textId="03053FB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29BB35" w14:textId="582F3FF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A5B44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2F4941" w14:textId="413A905D" w:rsidTr="00EA6208">
        <w:tc>
          <w:tcPr>
            <w:tcW w:w="525" w:type="dxa"/>
            <w:shd w:val="clear" w:color="auto" w:fill="auto"/>
          </w:tcPr>
          <w:p w14:paraId="2AD0B5C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3D98F45" w14:textId="7DEF324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szary</w:t>
            </w:r>
          </w:p>
        </w:tc>
        <w:tc>
          <w:tcPr>
            <w:tcW w:w="1418" w:type="dxa"/>
            <w:shd w:val="clear" w:color="auto" w:fill="auto"/>
          </w:tcPr>
          <w:p w14:paraId="0364263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EAA5FC" w14:textId="7B69A51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FEE89F6" w14:textId="27B69F8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C120B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1935C50" w14:textId="70F15271" w:rsidTr="00EA6208">
        <w:tc>
          <w:tcPr>
            <w:tcW w:w="525" w:type="dxa"/>
            <w:shd w:val="clear" w:color="auto" w:fill="auto"/>
          </w:tcPr>
          <w:p w14:paraId="2A1A26D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851EDD6" w14:textId="698755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boret tapicerowany z regulacją wysokości, kolor szary</w:t>
            </w:r>
          </w:p>
        </w:tc>
        <w:tc>
          <w:tcPr>
            <w:tcW w:w="1418" w:type="dxa"/>
            <w:shd w:val="clear" w:color="auto" w:fill="auto"/>
          </w:tcPr>
          <w:p w14:paraId="44BDC9B8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2E5089" w14:textId="1EEE84B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FD460D2" w14:textId="241281F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F4AEE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F9F7117" w14:textId="49F248AA" w:rsidTr="00EA6208">
        <w:tc>
          <w:tcPr>
            <w:tcW w:w="525" w:type="dxa"/>
            <w:shd w:val="clear" w:color="auto" w:fill="auto"/>
          </w:tcPr>
          <w:p w14:paraId="4D49450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62534B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dyrektora </w:t>
            </w:r>
          </w:p>
          <w:p w14:paraId="0EE8E5F9" w14:textId="71FCFAF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91D968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FA8283" w14:textId="3F668E3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6DB401" w14:textId="750FBF1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EDA748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38DFA93" w14:textId="35D62C72" w:rsidTr="00EA6208">
        <w:tc>
          <w:tcPr>
            <w:tcW w:w="525" w:type="dxa"/>
            <w:shd w:val="clear" w:color="auto" w:fill="auto"/>
          </w:tcPr>
          <w:p w14:paraId="62C25A5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50FC2E5" w14:textId="3C4BA7A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lekarski z zagłówkiem</w:t>
            </w:r>
          </w:p>
        </w:tc>
        <w:tc>
          <w:tcPr>
            <w:tcW w:w="1418" w:type="dxa"/>
            <w:shd w:val="clear" w:color="auto" w:fill="auto"/>
          </w:tcPr>
          <w:p w14:paraId="54F1A73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62027A" w14:textId="5C6B9C9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05E77A" w14:textId="782376B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73DBA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931A8B9" w14:textId="6820C01E" w:rsidTr="00EA6208">
        <w:tc>
          <w:tcPr>
            <w:tcW w:w="525" w:type="dxa"/>
            <w:shd w:val="clear" w:color="auto" w:fill="auto"/>
          </w:tcPr>
          <w:p w14:paraId="58D2CFA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A74922F" w14:textId="56F1DC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administracyjny z zagłówkiem</w:t>
            </w:r>
          </w:p>
        </w:tc>
        <w:tc>
          <w:tcPr>
            <w:tcW w:w="1418" w:type="dxa"/>
            <w:shd w:val="clear" w:color="auto" w:fill="auto"/>
          </w:tcPr>
          <w:p w14:paraId="0E65A91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37C13B" w14:textId="276426C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CFCCC2D" w14:textId="038EAA98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77402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E4768AD" w14:textId="405C20C4" w:rsidTr="00EA6208">
        <w:tc>
          <w:tcPr>
            <w:tcW w:w="525" w:type="dxa"/>
            <w:shd w:val="clear" w:color="auto" w:fill="auto"/>
          </w:tcPr>
          <w:p w14:paraId="71229AE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79D2D4A" w14:textId="4CA5B21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administracyjny bez zagłówka</w:t>
            </w:r>
          </w:p>
        </w:tc>
        <w:tc>
          <w:tcPr>
            <w:tcW w:w="1418" w:type="dxa"/>
            <w:shd w:val="clear" w:color="auto" w:fill="auto"/>
          </w:tcPr>
          <w:p w14:paraId="1559E23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129B86" w14:textId="5F496982" w:rsidR="00EA6208" w:rsidRPr="000A141D" w:rsidRDefault="009836F7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EE55053" w14:textId="2E66A3A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961D3F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8224BEC" w14:textId="1DA6328D" w:rsidTr="00EA6208">
        <w:tc>
          <w:tcPr>
            <w:tcW w:w="525" w:type="dxa"/>
            <w:shd w:val="clear" w:color="auto" w:fill="auto"/>
          </w:tcPr>
          <w:p w14:paraId="24879D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1B5CDE1" w14:textId="1FCC01D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tapicerowany sztaplowany niebieski</w:t>
            </w:r>
          </w:p>
        </w:tc>
        <w:tc>
          <w:tcPr>
            <w:tcW w:w="1418" w:type="dxa"/>
            <w:shd w:val="clear" w:color="auto" w:fill="auto"/>
          </w:tcPr>
          <w:p w14:paraId="37D2E4C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E9DDC" w14:textId="272F26E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8DAACC1" w14:textId="32A1567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BEE1FD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1DC6332" w14:textId="40F5B95E" w:rsidTr="00EA6208">
        <w:tc>
          <w:tcPr>
            <w:tcW w:w="525" w:type="dxa"/>
            <w:shd w:val="clear" w:color="auto" w:fill="auto"/>
          </w:tcPr>
          <w:p w14:paraId="26C75C8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9346414" w14:textId="1782E2C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Fotel tapicerowany sztaplowany czerwony</w:t>
            </w:r>
          </w:p>
        </w:tc>
        <w:tc>
          <w:tcPr>
            <w:tcW w:w="1418" w:type="dxa"/>
            <w:shd w:val="clear" w:color="auto" w:fill="auto"/>
          </w:tcPr>
          <w:p w14:paraId="49E3FBF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1C4B68" w14:textId="56F4E22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B85AA21" w14:textId="727E3B4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DD51BF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C1F4C88" w14:textId="43DFA274" w:rsidTr="00EA6208">
        <w:tc>
          <w:tcPr>
            <w:tcW w:w="525" w:type="dxa"/>
            <w:shd w:val="clear" w:color="auto" w:fill="auto"/>
          </w:tcPr>
          <w:p w14:paraId="1ED6394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B60108B" w14:textId="1368A02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podstawa na kółkach, kolor czerwony</w:t>
            </w:r>
          </w:p>
        </w:tc>
        <w:tc>
          <w:tcPr>
            <w:tcW w:w="1418" w:type="dxa"/>
            <w:shd w:val="clear" w:color="auto" w:fill="auto"/>
          </w:tcPr>
          <w:p w14:paraId="7885DB8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A6845" w14:textId="0B94074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3DEF9BA" w14:textId="6FB4701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568226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67DF33" w14:textId="1CC604EC" w:rsidTr="00EA6208">
        <w:tc>
          <w:tcPr>
            <w:tcW w:w="525" w:type="dxa"/>
            <w:shd w:val="clear" w:color="auto" w:fill="auto"/>
          </w:tcPr>
          <w:p w14:paraId="67C7CFE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77FAA3B" w14:textId="129F510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czerwony</w:t>
            </w:r>
          </w:p>
        </w:tc>
        <w:tc>
          <w:tcPr>
            <w:tcW w:w="1418" w:type="dxa"/>
            <w:shd w:val="clear" w:color="auto" w:fill="auto"/>
          </w:tcPr>
          <w:p w14:paraId="062BC44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E8CC1" w14:textId="48E6CE0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00A7CF1" w14:textId="783D6B8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3B7975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7891534E" w14:textId="75752F5A" w:rsidTr="00EA6208">
        <w:tc>
          <w:tcPr>
            <w:tcW w:w="525" w:type="dxa"/>
            <w:shd w:val="clear" w:color="auto" w:fill="auto"/>
          </w:tcPr>
          <w:p w14:paraId="24EA837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3C24133" w14:textId="3298DA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niebieski</w:t>
            </w:r>
          </w:p>
        </w:tc>
        <w:tc>
          <w:tcPr>
            <w:tcW w:w="1418" w:type="dxa"/>
            <w:shd w:val="clear" w:color="auto" w:fill="auto"/>
          </w:tcPr>
          <w:p w14:paraId="054EC48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EE5C0E" w14:textId="5979FF9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54E514A" w14:textId="67535BB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BA68FE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60D54209" w14:textId="5333CC2C" w:rsidTr="00EA6208">
        <w:tc>
          <w:tcPr>
            <w:tcW w:w="525" w:type="dxa"/>
            <w:shd w:val="clear" w:color="auto" w:fill="auto"/>
          </w:tcPr>
          <w:p w14:paraId="7A35C5D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7BF43966" w14:textId="755F97C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, sztaplowane na płozach metalowych, kolor niebieski, tapicerka antybakteryjna</w:t>
            </w:r>
          </w:p>
        </w:tc>
        <w:tc>
          <w:tcPr>
            <w:tcW w:w="1418" w:type="dxa"/>
            <w:shd w:val="clear" w:color="auto" w:fill="auto"/>
          </w:tcPr>
          <w:p w14:paraId="602D082C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C7C0D9" w14:textId="384E132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33E1C6C" w14:textId="03F3039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52CA282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A6208" w:rsidRPr="00CB3532" w14:paraId="3603BB08" w14:textId="58CA7D5E" w:rsidTr="00EA6208">
        <w:tc>
          <w:tcPr>
            <w:tcW w:w="525" w:type="dxa"/>
            <w:shd w:val="clear" w:color="auto" w:fill="auto"/>
          </w:tcPr>
          <w:p w14:paraId="7053353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2CCEE0" w14:textId="472EA17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rzesło drewniane sztaplowane, kolo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uk</w:t>
            </w:r>
          </w:p>
        </w:tc>
        <w:tc>
          <w:tcPr>
            <w:tcW w:w="1418" w:type="dxa"/>
            <w:shd w:val="clear" w:color="auto" w:fill="auto"/>
          </w:tcPr>
          <w:p w14:paraId="2C05C39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85C3A4" w14:textId="2642735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7AF2AA5" w14:textId="1CDE0FA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3867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F5FEA7B" w14:textId="65023557" w:rsidTr="00EA6208">
        <w:tc>
          <w:tcPr>
            <w:tcW w:w="525" w:type="dxa"/>
            <w:shd w:val="clear" w:color="auto" w:fill="auto"/>
          </w:tcPr>
          <w:p w14:paraId="482AF97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3B263F0" w14:textId="7772E39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sztaplowane z podłokietnikiem, kolor buk</w:t>
            </w:r>
          </w:p>
        </w:tc>
        <w:tc>
          <w:tcPr>
            <w:tcW w:w="1418" w:type="dxa"/>
            <w:shd w:val="clear" w:color="auto" w:fill="auto"/>
          </w:tcPr>
          <w:p w14:paraId="767A6FF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1FDB2" w14:textId="5E4FFA8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C0E65B0" w14:textId="0E0B31F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0C5368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4CD87C2" w14:textId="5A6366FF" w:rsidTr="00EA6208">
        <w:tc>
          <w:tcPr>
            <w:tcW w:w="525" w:type="dxa"/>
            <w:shd w:val="clear" w:color="auto" w:fill="auto"/>
          </w:tcPr>
          <w:p w14:paraId="6DB3267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CD82690" w14:textId="3D5B73F0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tapicerowane sztaplowane z podłokietnikiem, kolor żółty</w:t>
            </w:r>
          </w:p>
        </w:tc>
        <w:tc>
          <w:tcPr>
            <w:tcW w:w="1418" w:type="dxa"/>
            <w:shd w:val="clear" w:color="auto" w:fill="auto"/>
          </w:tcPr>
          <w:p w14:paraId="1B29C8A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96041" w14:textId="3D4B7ED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72EE8E14" w14:textId="5E87ADD6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731C9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E51125A" w14:textId="3B403B4A" w:rsidTr="00EA6208">
        <w:tc>
          <w:tcPr>
            <w:tcW w:w="525" w:type="dxa"/>
            <w:shd w:val="clear" w:color="auto" w:fill="auto"/>
          </w:tcPr>
          <w:p w14:paraId="1BDDE5E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ACACE1A" w14:textId="7BF733B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sztaplowane, kolor zielony</w:t>
            </w:r>
          </w:p>
        </w:tc>
        <w:tc>
          <w:tcPr>
            <w:tcW w:w="1418" w:type="dxa"/>
            <w:shd w:val="clear" w:color="auto" w:fill="auto"/>
          </w:tcPr>
          <w:p w14:paraId="34FC289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11F7AA" w14:textId="144DB78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5256FDBD" w14:textId="1624C8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A2F5E6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7A79EFE" w14:textId="155724DB" w:rsidTr="00EA6208">
        <w:tc>
          <w:tcPr>
            <w:tcW w:w="525" w:type="dxa"/>
            <w:shd w:val="clear" w:color="auto" w:fill="auto"/>
          </w:tcPr>
          <w:p w14:paraId="3739E69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3508EF7" w14:textId="79C6869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sztaplowane, kolor granatowy</w:t>
            </w:r>
          </w:p>
        </w:tc>
        <w:tc>
          <w:tcPr>
            <w:tcW w:w="1418" w:type="dxa"/>
            <w:shd w:val="clear" w:color="auto" w:fill="auto"/>
          </w:tcPr>
          <w:p w14:paraId="6A6D8B4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6E784" w14:textId="0485889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2FC647B" w14:textId="1C3D124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2D95BD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608B0D64" w14:textId="4E7FBE87" w:rsidTr="00EA6208">
        <w:tc>
          <w:tcPr>
            <w:tcW w:w="525" w:type="dxa"/>
            <w:shd w:val="clear" w:color="auto" w:fill="auto"/>
          </w:tcPr>
          <w:p w14:paraId="248B6E1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40B067B" w14:textId="5ACCFAE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z ażurowym oparciem, tapicerowane siedzisko, kolor beżowy</w:t>
            </w:r>
          </w:p>
        </w:tc>
        <w:tc>
          <w:tcPr>
            <w:tcW w:w="1418" w:type="dxa"/>
            <w:shd w:val="clear" w:color="auto" w:fill="auto"/>
          </w:tcPr>
          <w:p w14:paraId="7087E59F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EBDD0" w14:textId="11D5A93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2454B406" w14:textId="6DF3E48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5BD233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DF28507" w14:textId="691ED2D8" w:rsidTr="00EA6208">
        <w:tc>
          <w:tcPr>
            <w:tcW w:w="525" w:type="dxa"/>
            <w:shd w:val="clear" w:color="auto" w:fill="auto"/>
          </w:tcPr>
          <w:p w14:paraId="2E3CA428" w14:textId="30CF8CD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772683F" w14:textId="0FF9D4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, gięte z tapicerowanym siedziskiem, kolor beżowy</w:t>
            </w:r>
          </w:p>
        </w:tc>
        <w:tc>
          <w:tcPr>
            <w:tcW w:w="1418" w:type="dxa"/>
            <w:shd w:val="clear" w:color="auto" w:fill="auto"/>
          </w:tcPr>
          <w:p w14:paraId="50FB564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ABBF6" w14:textId="4CC9DB8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379AD1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E8B99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4EDEE654" w14:textId="5C593E1A" w:rsidTr="00EA6208">
        <w:tc>
          <w:tcPr>
            <w:tcW w:w="525" w:type="dxa"/>
            <w:shd w:val="clear" w:color="auto" w:fill="auto"/>
          </w:tcPr>
          <w:p w14:paraId="7DD947A8" w14:textId="092544A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28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39F050D" w14:textId="3B01A4E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, gięte z podłokietnikiem, z tapicerowanym siedziskiem i oparciem, kolor beżowy</w:t>
            </w:r>
          </w:p>
        </w:tc>
        <w:tc>
          <w:tcPr>
            <w:tcW w:w="1418" w:type="dxa"/>
            <w:shd w:val="clear" w:color="auto" w:fill="auto"/>
          </w:tcPr>
          <w:p w14:paraId="64315B3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5982F" w14:textId="76F7B27D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242C344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6B04B9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05444D3" w14:textId="4399A9BA" w:rsidTr="00EA6208">
        <w:tc>
          <w:tcPr>
            <w:tcW w:w="525" w:type="dxa"/>
            <w:shd w:val="clear" w:color="auto" w:fill="auto"/>
          </w:tcPr>
          <w:p w14:paraId="4ADB37AB" w14:textId="1D4734A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6F36D77" w14:textId="4B91D2E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rzesło drewniane sztaplowane, kolor buk</w:t>
            </w:r>
          </w:p>
        </w:tc>
        <w:tc>
          <w:tcPr>
            <w:tcW w:w="1418" w:type="dxa"/>
            <w:shd w:val="clear" w:color="auto" w:fill="auto"/>
          </w:tcPr>
          <w:p w14:paraId="6141602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1A4A3" w14:textId="17876D8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53E5C21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911295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0F6A9891" w14:textId="233A60A1" w:rsidTr="00EA6208">
        <w:tc>
          <w:tcPr>
            <w:tcW w:w="525" w:type="dxa"/>
            <w:shd w:val="clear" w:color="auto" w:fill="auto"/>
          </w:tcPr>
          <w:p w14:paraId="59E02ECF" w14:textId="5F774FD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870963E" w14:textId="26F0766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bukowe sztaplowane</w:t>
            </w:r>
          </w:p>
        </w:tc>
        <w:tc>
          <w:tcPr>
            <w:tcW w:w="1418" w:type="dxa"/>
            <w:shd w:val="clear" w:color="auto" w:fill="auto"/>
          </w:tcPr>
          <w:p w14:paraId="78D2F80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277C4" w14:textId="4182BC1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83975D7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199C70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3C6121F8" w14:textId="672956FB" w:rsidTr="00EA6208">
        <w:tc>
          <w:tcPr>
            <w:tcW w:w="525" w:type="dxa"/>
            <w:shd w:val="clear" w:color="auto" w:fill="auto"/>
          </w:tcPr>
          <w:p w14:paraId="1366B176" w14:textId="088E5DB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5B2AC7E" w14:textId="63E84084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jasny dąb, z tapicerowanym siedziskiem w kolorze szarym</w:t>
            </w:r>
          </w:p>
        </w:tc>
        <w:tc>
          <w:tcPr>
            <w:tcW w:w="1418" w:type="dxa"/>
            <w:shd w:val="clear" w:color="auto" w:fill="auto"/>
          </w:tcPr>
          <w:p w14:paraId="13DB809E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E1E585" w14:textId="4F75F66C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A2BC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032EFB08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7FAD278" w14:textId="77777777" w:rsidR="00EA6208" w:rsidRPr="00EA2BC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9A96CBB" w14:textId="0276A9CB" w:rsidTr="00EA6208">
        <w:tc>
          <w:tcPr>
            <w:tcW w:w="525" w:type="dxa"/>
            <w:shd w:val="clear" w:color="auto" w:fill="auto"/>
          </w:tcPr>
          <w:p w14:paraId="52ACBEA2" w14:textId="25BA2F0E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481A2D0F" w14:textId="296B12A2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orzech, z tapicerowanym siedziskiem w kolorze niebieskim</w:t>
            </w:r>
          </w:p>
        </w:tc>
        <w:tc>
          <w:tcPr>
            <w:tcW w:w="1418" w:type="dxa"/>
            <w:shd w:val="clear" w:color="auto" w:fill="auto"/>
          </w:tcPr>
          <w:p w14:paraId="7523E64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69E90" w14:textId="7B7B7F0C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193DF9EB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D5C928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730CD86A" w14:textId="4DAA5327" w:rsidTr="00EA6208">
        <w:tc>
          <w:tcPr>
            <w:tcW w:w="525" w:type="dxa"/>
            <w:shd w:val="clear" w:color="auto" w:fill="auto"/>
          </w:tcPr>
          <w:p w14:paraId="33E28D6D" w14:textId="4702A51B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5584FB7" w14:textId="4BBB6A0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drewniane kolor orzech, z tapicerowanym siedziskiem w kolorze żółtym</w:t>
            </w:r>
          </w:p>
        </w:tc>
        <w:tc>
          <w:tcPr>
            <w:tcW w:w="1418" w:type="dxa"/>
            <w:shd w:val="clear" w:color="auto" w:fill="auto"/>
          </w:tcPr>
          <w:p w14:paraId="666F62F3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33E23C" w14:textId="4BC5EC31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37B0F76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44E599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1B35670C" w14:textId="42EE3C23" w:rsidTr="00EA6208">
        <w:tc>
          <w:tcPr>
            <w:tcW w:w="525" w:type="dxa"/>
            <w:shd w:val="clear" w:color="auto" w:fill="auto"/>
          </w:tcPr>
          <w:p w14:paraId="5BF994FB" w14:textId="40D27F7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0D538B4" w14:textId="032606A9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rzesła </w:t>
            </w:r>
            <w:proofErr w:type="spellStart"/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czekalniowa</w:t>
            </w:r>
            <w:proofErr w:type="spellEnd"/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- ławka 3 siedziska</w:t>
            </w:r>
          </w:p>
        </w:tc>
        <w:tc>
          <w:tcPr>
            <w:tcW w:w="1418" w:type="dxa"/>
            <w:shd w:val="clear" w:color="auto" w:fill="auto"/>
          </w:tcPr>
          <w:p w14:paraId="48285C6E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ED428" w14:textId="0302DEF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9CDE77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85F38A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6208" w:rsidRPr="00CB3532" w14:paraId="27317D5F" w14:textId="4B9119D4" w:rsidTr="00EA6208">
        <w:tc>
          <w:tcPr>
            <w:tcW w:w="525" w:type="dxa"/>
            <w:shd w:val="clear" w:color="auto" w:fill="auto"/>
          </w:tcPr>
          <w:p w14:paraId="043F7E85" w14:textId="3E838483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2E56ED7" w14:textId="6B3472A5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rzesło sztaplowane z podłokietnikiem z siedziskiem tapicerowanym antybakteryjnym niebieskim</w:t>
            </w:r>
          </w:p>
        </w:tc>
        <w:tc>
          <w:tcPr>
            <w:tcW w:w="1418" w:type="dxa"/>
            <w:shd w:val="clear" w:color="auto" w:fill="auto"/>
          </w:tcPr>
          <w:p w14:paraId="34154DA0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4FCD44" w14:textId="2030179A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08270E4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898B8E1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67CBB3A6" w14:textId="77777777" w:rsidR="008B695C" w:rsidRDefault="008B695C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96F269" w14:textId="50E1216A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EE0BF8D" w14:textId="550C4EFF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5F213EAA" w14:textId="77777777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82A0A27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CA859" w14:textId="24994CF5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ZĘŚĆ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698"/>
        <w:gridCol w:w="1276"/>
        <w:gridCol w:w="1275"/>
        <w:gridCol w:w="91"/>
        <w:gridCol w:w="1610"/>
      </w:tblGrid>
      <w:tr w:rsidR="001E67CD" w:rsidRPr="00CB3532" w14:paraId="08B11305" w14:textId="06FC929C" w:rsidTr="001E67CD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630BF7" w14:textId="58428012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6CECDF6" w14:textId="22EF3A89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9A9088A" w14:textId="2019E28F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62DCD3" w14:textId="797B0964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5BE82E9" w14:textId="084C4318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22912B0A" w14:textId="09BFD91D" w:rsidR="001E67CD" w:rsidRPr="00CB3532" w:rsidRDefault="001E67CD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1E67CD" w:rsidRPr="00CB3532" w14:paraId="07C5C323" w14:textId="3861BA18" w:rsidTr="001E67CD">
        <w:tc>
          <w:tcPr>
            <w:tcW w:w="525" w:type="dxa"/>
            <w:shd w:val="clear" w:color="auto" w:fill="auto"/>
          </w:tcPr>
          <w:p w14:paraId="0C33494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268F3E47" w14:textId="03CFB45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granatowy</w:t>
            </w:r>
          </w:p>
        </w:tc>
        <w:tc>
          <w:tcPr>
            <w:tcW w:w="1698" w:type="dxa"/>
            <w:shd w:val="clear" w:color="auto" w:fill="auto"/>
          </w:tcPr>
          <w:p w14:paraId="540E0361" w14:textId="3359276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C2EC7" w14:textId="52FC181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B8B3D91" w14:textId="522EE50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82CF48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E103558" w14:textId="3118436A" w:rsidTr="001E67CD">
        <w:tc>
          <w:tcPr>
            <w:tcW w:w="525" w:type="dxa"/>
            <w:shd w:val="clear" w:color="auto" w:fill="auto"/>
          </w:tcPr>
          <w:p w14:paraId="48DBD8ED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351DD351" w14:textId="5245FB3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zielony</w:t>
            </w:r>
          </w:p>
        </w:tc>
        <w:tc>
          <w:tcPr>
            <w:tcW w:w="1698" w:type="dxa"/>
            <w:shd w:val="clear" w:color="auto" w:fill="auto"/>
          </w:tcPr>
          <w:p w14:paraId="130E70D7" w14:textId="7E48D52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951FF" w14:textId="7B0DE3A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B4B97EC" w14:textId="6C15DE6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0ADF092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630EB4D" w14:textId="0940AF20" w:rsidTr="001E67CD">
        <w:tc>
          <w:tcPr>
            <w:tcW w:w="525" w:type="dxa"/>
            <w:shd w:val="clear" w:color="auto" w:fill="auto"/>
          </w:tcPr>
          <w:p w14:paraId="6EDB272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6879766E" w14:textId="61C4559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rudy</w:t>
            </w:r>
          </w:p>
        </w:tc>
        <w:tc>
          <w:tcPr>
            <w:tcW w:w="1698" w:type="dxa"/>
            <w:shd w:val="clear" w:color="auto" w:fill="auto"/>
          </w:tcPr>
          <w:p w14:paraId="51DF2155" w14:textId="4B274C3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2A2FCE" w14:textId="7F40260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6978B126" w14:textId="1E0184C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18B26E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21BB61C" w14:textId="431F7711" w:rsidTr="001E67CD">
        <w:tc>
          <w:tcPr>
            <w:tcW w:w="525" w:type="dxa"/>
            <w:shd w:val="clear" w:color="auto" w:fill="auto"/>
          </w:tcPr>
          <w:p w14:paraId="2DBFC36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30B87633" w14:textId="4415249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2,5 tapicerowana, kolor beżowy</w:t>
            </w:r>
          </w:p>
        </w:tc>
        <w:tc>
          <w:tcPr>
            <w:tcW w:w="1698" w:type="dxa"/>
            <w:shd w:val="clear" w:color="auto" w:fill="auto"/>
          </w:tcPr>
          <w:p w14:paraId="60255227" w14:textId="3DA368E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B2F69" w14:textId="260CF0D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3B6AD1C" w14:textId="3B4FE09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92797B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C12782C" w14:textId="62C0F733" w:rsidTr="001E67CD">
        <w:tc>
          <w:tcPr>
            <w:tcW w:w="525" w:type="dxa"/>
            <w:shd w:val="clear" w:color="auto" w:fill="auto"/>
          </w:tcPr>
          <w:p w14:paraId="4C2606B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9DCA3AC" w14:textId="6483B1A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Fotel z podnóżkiem tapicerowany na drewnianych nóżkach, kolor żółty </w:t>
            </w:r>
          </w:p>
        </w:tc>
        <w:tc>
          <w:tcPr>
            <w:tcW w:w="1698" w:type="dxa"/>
            <w:shd w:val="clear" w:color="auto" w:fill="auto"/>
          </w:tcPr>
          <w:p w14:paraId="7DAAE366" w14:textId="40FBD24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3ED69" w14:textId="1086E5E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25B78267" w14:textId="02671AC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1FD83EC3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2B07C05" w14:textId="5B50EA4B" w:rsidTr="001E67CD">
        <w:tc>
          <w:tcPr>
            <w:tcW w:w="525" w:type="dxa"/>
            <w:shd w:val="clear" w:color="auto" w:fill="auto"/>
          </w:tcPr>
          <w:p w14:paraId="3B98DFC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2CE1DE0" w14:textId="7738D10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szary</w:t>
            </w:r>
          </w:p>
        </w:tc>
        <w:tc>
          <w:tcPr>
            <w:tcW w:w="1698" w:type="dxa"/>
            <w:shd w:val="clear" w:color="auto" w:fill="auto"/>
          </w:tcPr>
          <w:p w14:paraId="5E01A36D" w14:textId="17BF241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AFE3B" w14:textId="0E0295A4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4DE7DA5A" w14:textId="487C1B8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4A391BE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850BBEE" w14:textId="64C644D1" w:rsidTr="001E67CD">
        <w:tc>
          <w:tcPr>
            <w:tcW w:w="525" w:type="dxa"/>
            <w:shd w:val="clear" w:color="auto" w:fill="auto"/>
          </w:tcPr>
          <w:p w14:paraId="5792B70A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3284D1B3" w14:textId="0BB79CC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beżowy</w:t>
            </w:r>
          </w:p>
        </w:tc>
        <w:tc>
          <w:tcPr>
            <w:tcW w:w="1698" w:type="dxa"/>
            <w:shd w:val="clear" w:color="auto" w:fill="auto"/>
          </w:tcPr>
          <w:p w14:paraId="04667A0E" w14:textId="1AD883F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5733E" w14:textId="13904E3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262EDFB" w14:textId="5C395AA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54AE14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8306C88" w14:textId="633647A9" w:rsidTr="001E67CD">
        <w:tc>
          <w:tcPr>
            <w:tcW w:w="525" w:type="dxa"/>
            <w:shd w:val="clear" w:color="auto" w:fill="auto"/>
          </w:tcPr>
          <w:p w14:paraId="2C467C25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27155363" w14:textId="25DEAFC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z podnóżkiem tapicerowany na drewnianych nóżkach, kolor granatowy</w:t>
            </w:r>
          </w:p>
        </w:tc>
        <w:tc>
          <w:tcPr>
            <w:tcW w:w="1698" w:type="dxa"/>
            <w:shd w:val="clear" w:color="auto" w:fill="auto"/>
          </w:tcPr>
          <w:p w14:paraId="08C659D7" w14:textId="7F4A522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97A22" w14:textId="43722AF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1A0F4E02" w14:textId="1F5750C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3468056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6455F97" w14:textId="76FED415" w:rsidTr="001E67CD">
        <w:tc>
          <w:tcPr>
            <w:tcW w:w="525" w:type="dxa"/>
            <w:shd w:val="clear" w:color="auto" w:fill="auto"/>
          </w:tcPr>
          <w:p w14:paraId="3ED699CA" w14:textId="590E008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14:paraId="49D6AB61" w14:textId="3D933A1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bujany na konstrukcji drewnianej, kolor żółty</w:t>
            </w:r>
          </w:p>
        </w:tc>
        <w:tc>
          <w:tcPr>
            <w:tcW w:w="1698" w:type="dxa"/>
            <w:shd w:val="clear" w:color="auto" w:fill="auto"/>
          </w:tcPr>
          <w:p w14:paraId="35F950CA" w14:textId="613E4BF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D1AB1" w14:textId="0DE7560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E15D2D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10" w:type="dxa"/>
            <w:shd w:val="clear" w:color="auto" w:fill="auto"/>
          </w:tcPr>
          <w:p w14:paraId="291B214B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552B2E16" w14:textId="2B1A071A" w:rsidTr="001E67CD">
        <w:tc>
          <w:tcPr>
            <w:tcW w:w="525" w:type="dxa"/>
            <w:shd w:val="clear" w:color="auto" w:fill="auto"/>
          </w:tcPr>
          <w:p w14:paraId="33ABDC30" w14:textId="2422B18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2025" w:type="dxa"/>
            <w:shd w:val="clear" w:color="auto" w:fill="auto"/>
          </w:tcPr>
          <w:p w14:paraId="632AFEFE" w14:textId="665CAE2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bujany na konstrukcji drewnianej, kolor zielony</w:t>
            </w:r>
          </w:p>
        </w:tc>
        <w:tc>
          <w:tcPr>
            <w:tcW w:w="1698" w:type="dxa"/>
            <w:shd w:val="clear" w:color="auto" w:fill="auto"/>
          </w:tcPr>
          <w:p w14:paraId="4E6CCCDF" w14:textId="2DF59D7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FC67AB" w14:textId="7EDCB7B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21F11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8F493D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3A8E84DE" w14:textId="4D97C4E6" w:rsidTr="001E67CD">
        <w:tc>
          <w:tcPr>
            <w:tcW w:w="525" w:type="dxa"/>
            <w:shd w:val="clear" w:color="auto" w:fill="auto"/>
          </w:tcPr>
          <w:p w14:paraId="67E6ED32" w14:textId="44D639B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14:paraId="2126823D" w14:textId="5D24366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lubowy</w:t>
            </w:r>
          </w:p>
        </w:tc>
        <w:tc>
          <w:tcPr>
            <w:tcW w:w="1698" w:type="dxa"/>
            <w:shd w:val="clear" w:color="auto" w:fill="auto"/>
          </w:tcPr>
          <w:p w14:paraId="2A994742" w14:textId="42A6004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F7662" w14:textId="6463C45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47D6B6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698F82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6E83F781" w14:textId="2495E7E1" w:rsidTr="001E67CD">
        <w:tc>
          <w:tcPr>
            <w:tcW w:w="525" w:type="dxa"/>
            <w:shd w:val="clear" w:color="auto" w:fill="auto"/>
          </w:tcPr>
          <w:p w14:paraId="5C687AC2" w14:textId="5E27847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14:paraId="2F3A5A0A" w14:textId="1649A7D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300EA648" w14:textId="7565397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DEC3A" w14:textId="6768ACD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A2C3F4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ED73F6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4BB7ECF" w14:textId="1C5CEBC8" w:rsidTr="001E67CD">
        <w:tc>
          <w:tcPr>
            <w:tcW w:w="525" w:type="dxa"/>
            <w:shd w:val="clear" w:color="auto" w:fill="auto"/>
          </w:tcPr>
          <w:p w14:paraId="202BBC08" w14:textId="7120A29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14:paraId="48D937C7" w14:textId="65D72C8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7E04561C" w14:textId="4759B73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87147" w14:textId="108221F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CCE6312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CE20F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6051B86" w14:textId="22A62921" w:rsidTr="001E67CD">
        <w:tc>
          <w:tcPr>
            <w:tcW w:w="525" w:type="dxa"/>
            <w:shd w:val="clear" w:color="auto" w:fill="auto"/>
          </w:tcPr>
          <w:p w14:paraId="6452000A" w14:textId="6226610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14:paraId="38D85CB2" w14:textId="10976D3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otel tapicerowany</w:t>
            </w:r>
          </w:p>
        </w:tc>
        <w:tc>
          <w:tcPr>
            <w:tcW w:w="1698" w:type="dxa"/>
            <w:shd w:val="clear" w:color="auto" w:fill="auto"/>
          </w:tcPr>
          <w:p w14:paraId="70D9FBAE" w14:textId="57D6629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93659" w14:textId="5D53CE0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1C6E32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B849567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1D5AC35C" w14:textId="03953870" w:rsidTr="001E67CD">
        <w:tc>
          <w:tcPr>
            <w:tcW w:w="525" w:type="dxa"/>
            <w:shd w:val="clear" w:color="auto" w:fill="auto"/>
          </w:tcPr>
          <w:p w14:paraId="18B5F96E" w14:textId="05450851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14:paraId="182EB9DE" w14:textId="5AC162E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beżowy</w:t>
            </w:r>
          </w:p>
        </w:tc>
        <w:tc>
          <w:tcPr>
            <w:tcW w:w="1698" w:type="dxa"/>
            <w:shd w:val="clear" w:color="auto" w:fill="auto"/>
          </w:tcPr>
          <w:p w14:paraId="371F8BC8" w14:textId="733E7C2B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4239AB" w14:textId="287435A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7AB2FF0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EA2E254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2A66526" w14:textId="4FF49D34" w:rsidTr="001E67CD">
        <w:tc>
          <w:tcPr>
            <w:tcW w:w="525" w:type="dxa"/>
            <w:shd w:val="clear" w:color="auto" w:fill="auto"/>
          </w:tcPr>
          <w:p w14:paraId="35D1B4F9" w14:textId="6C3071A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14:paraId="491894D1" w14:textId="7E5512AA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granatowy</w:t>
            </w:r>
          </w:p>
        </w:tc>
        <w:tc>
          <w:tcPr>
            <w:tcW w:w="1698" w:type="dxa"/>
            <w:shd w:val="clear" w:color="auto" w:fill="auto"/>
          </w:tcPr>
          <w:p w14:paraId="6A66A4B9" w14:textId="3F2E671F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A3FEB" w14:textId="0D3C3DA3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0031E1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63FBD89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092B7D7B" w14:textId="59949496" w:rsidTr="001E67CD">
        <w:tc>
          <w:tcPr>
            <w:tcW w:w="525" w:type="dxa"/>
            <w:shd w:val="clear" w:color="auto" w:fill="auto"/>
          </w:tcPr>
          <w:p w14:paraId="6E6A47DA" w14:textId="669A3148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14:paraId="7E536C34" w14:textId="1F5B26E5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z otomaną, kolor szary</w:t>
            </w:r>
          </w:p>
        </w:tc>
        <w:tc>
          <w:tcPr>
            <w:tcW w:w="1698" w:type="dxa"/>
            <w:shd w:val="clear" w:color="auto" w:fill="auto"/>
          </w:tcPr>
          <w:p w14:paraId="0E1EE9C8" w14:textId="7236E08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B51E1" w14:textId="5B155F7E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8115B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152778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2FF218BC" w14:textId="5238B2DF" w:rsidTr="001E67CD">
        <w:tc>
          <w:tcPr>
            <w:tcW w:w="525" w:type="dxa"/>
            <w:shd w:val="clear" w:color="auto" w:fill="auto"/>
          </w:tcPr>
          <w:p w14:paraId="75EC51D7" w14:textId="10A5E089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14:paraId="060CA071" w14:textId="724F1F1D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prosta, kolor pomarańczowy</w:t>
            </w:r>
          </w:p>
        </w:tc>
        <w:tc>
          <w:tcPr>
            <w:tcW w:w="1698" w:type="dxa"/>
            <w:shd w:val="clear" w:color="auto" w:fill="auto"/>
          </w:tcPr>
          <w:p w14:paraId="4FDBA4BE" w14:textId="3E4FC9A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BFE9E" w14:textId="5DFD5756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673B4F6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32F79E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E67CD" w:rsidRPr="00CB3532" w14:paraId="63F1EBB7" w14:textId="50D6A0C0" w:rsidTr="001E67CD">
        <w:tc>
          <w:tcPr>
            <w:tcW w:w="525" w:type="dxa"/>
            <w:shd w:val="clear" w:color="auto" w:fill="auto"/>
          </w:tcPr>
          <w:p w14:paraId="2A8DFE9A" w14:textId="70989C82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14:paraId="246D1717" w14:textId="6BFA3ECC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ofa prosta, kolor zielony</w:t>
            </w:r>
          </w:p>
        </w:tc>
        <w:tc>
          <w:tcPr>
            <w:tcW w:w="1698" w:type="dxa"/>
            <w:shd w:val="clear" w:color="auto" w:fill="auto"/>
          </w:tcPr>
          <w:p w14:paraId="084348DF" w14:textId="15F89B70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F3E79" w14:textId="52F99C0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31C68EC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4E1B77F" w14:textId="77777777" w:rsidR="001E67CD" w:rsidRPr="000A141D" w:rsidRDefault="001E67CD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54C07406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2FE31E" w14:textId="2BE7D4E6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24AED8" w14:textId="77777777" w:rsidR="00CB3532" w:rsidRPr="00027055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513AB9E4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4D54620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413395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564A5D6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785CD37F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54FA2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B73B7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C71E4A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DF3FA9" w14:textId="725A75FD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6D5F94" w14:textId="6BECE3E4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9EF85DB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3883E6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5818CDD" w14:textId="77777777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8111675" w14:textId="77777777" w:rsidR="00EA6208" w:rsidRDefault="00EA6208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DDBB717" w14:textId="2F22A7D4" w:rsidR="000951AD" w:rsidRDefault="009F2091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</w:t>
      </w:r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 w:rsidR="000951AD"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310BCE17" w14:textId="77777777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0A344F44" w14:textId="2CEE0EF0" w:rsidR="00CB3532" w:rsidRPr="00027055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ZĘŚĆ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467"/>
        <w:gridCol w:w="1276"/>
        <w:gridCol w:w="850"/>
        <w:gridCol w:w="1418"/>
        <w:gridCol w:w="1559"/>
      </w:tblGrid>
      <w:tr w:rsidR="00EA6208" w:rsidRPr="00CB3532" w14:paraId="5D191E4D" w14:textId="31C1EA3E" w:rsidTr="00EA6208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3D19502" w14:textId="15C35C08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6A4E3522" w14:textId="75397B29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8B3794" w14:textId="058FEA8D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A6099E" w14:textId="2F4E66D7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CBD78E" w14:textId="47AAFE59" w:rsidR="00EA6208" w:rsidRPr="00CB3532" w:rsidRDefault="00EA6208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4408FD" w14:textId="75326980" w:rsidR="00EA6208" w:rsidRPr="00CB3532" w:rsidRDefault="00EA6208" w:rsidP="00EA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A6208" w:rsidRPr="00CB3532" w14:paraId="7FFD9AA7" w14:textId="2DD7F22F" w:rsidTr="00EA6208">
        <w:tc>
          <w:tcPr>
            <w:tcW w:w="505" w:type="dxa"/>
            <w:shd w:val="clear" w:color="auto" w:fill="auto"/>
          </w:tcPr>
          <w:p w14:paraId="4695A2BD" w14:textId="6FEF1BAF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67" w:type="dxa"/>
            <w:shd w:val="clear" w:color="auto" w:fill="auto"/>
          </w:tcPr>
          <w:p w14:paraId="75910FA3" w14:textId="625CD3B6" w:rsidR="00EA6208" w:rsidRPr="008B695C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B69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óżko szpitalne do opieki długoterminowej </w:t>
            </w:r>
          </w:p>
        </w:tc>
        <w:tc>
          <w:tcPr>
            <w:tcW w:w="1276" w:type="dxa"/>
            <w:shd w:val="clear" w:color="auto" w:fill="auto"/>
          </w:tcPr>
          <w:p w14:paraId="6DF51F45" w14:textId="77777777" w:rsidR="00EA6208" w:rsidRPr="000A141D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32E315" w14:textId="7D69AAD7" w:rsidR="00EA6208" w:rsidRPr="008B695C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B69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123E6D8E" w14:textId="74B4560E" w:rsidR="00EA6208" w:rsidRPr="00CB353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072C985" w14:textId="77777777" w:rsidR="00EA6208" w:rsidRPr="00CB3532" w:rsidRDefault="00EA6208" w:rsidP="000A1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72196799" w14:textId="57E28A5F" w:rsidTr="00EA6208">
        <w:tc>
          <w:tcPr>
            <w:tcW w:w="505" w:type="dxa"/>
            <w:shd w:val="clear" w:color="auto" w:fill="auto"/>
          </w:tcPr>
          <w:p w14:paraId="5E835077" w14:textId="69C777F4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67" w:type="dxa"/>
            <w:shd w:val="clear" w:color="auto" w:fill="auto"/>
          </w:tcPr>
          <w:p w14:paraId="6EB2BEB1" w14:textId="1C84D9A2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 xml:space="preserve">szafa ubraniowa szer.60cm </w:t>
            </w:r>
          </w:p>
        </w:tc>
        <w:tc>
          <w:tcPr>
            <w:tcW w:w="1276" w:type="dxa"/>
            <w:shd w:val="clear" w:color="auto" w:fill="auto"/>
          </w:tcPr>
          <w:p w14:paraId="684C55CE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384BF70" w14:textId="5D892357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26B11257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8E351FA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066995AE" w14:textId="74E29A53" w:rsidTr="00EA6208">
        <w:tc>
          <w:tcPr>
            <w:tcW w:w="505" w:type="dxa"/>
            <w:shd w:val="clear" w:color="auto" w:fill="auto"/>
          </w:tcPr>
          <w:p w14:paraId="35D0E81C" w14:textId="183885B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67" w:type="dxa"/>
            <w:shd w:val="clear" w:color="auto" w:fill="auto"/>
          </w:tcPr>
          <w:p w14:paraId="2A655882" w14:textId="3DFD4574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szafka łóżkowa</w:t>
            </w:r>
          </w:p>
        </w:tc>
        <w:tc>
          <w:tcPr>
            <w:tcW w:w="1276" w:type="dxa"/>
            <w:shd w:val="clear" w:color="auto" w:fill="auto"/>
          </w:tcPr>
          <w:p w14:paraId="7C2603D2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96D9449" w14:textId="711D98A5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5BDE9E3E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4475DDC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0BEA3B52" w14:textId="3330003C" w:rsidTr="00EA6208">
        <w:tc>
          <w:tcPr>
            <w:tcW w:w="505" w:type="dxa"/>
            <w:shd w:val="clear" w:color="auto" w:fill="auto"/>
          </w:tcPr>
          <w:p w14:paraId="776C30BC" w14:textId="48A07A0E" w:rsidR="00EA6208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467" w:type="dxa"/>
            <w:shd w:val="clear" w:color="auto" w:fill="auto"/>
          </w:tcPr>
          <w:p w14:paraId="0C9685B9" w14:textId="26BD5632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stolik łóżkowy</w:t>
            </w:r>
          </w:p>
        </w:tc>
        <w:tc>
          <w:tcPr>
            <w:tcW w:w="1276" w:type="dxa"/>
            <w:shd w:val="clear" w:color="auto" w:fill="auto"/>
          </w:tcPr>
          <w:p w14:paraId="39850E7C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089765A" w14:textId="5F982076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748E2339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85CCD8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25D54A1D" w14:textId="34E4A861" w:rsidTr="00EA6208">
        <w:tc>
          <w:tcPr>
            <w:tcW w:w="505" w:type="dxa"/>
            <w:shd w:val="clear" w:color="auto" w:fill="auto"/>
          </w:tcPr>
          <w:p w14:paraId="66E65A17" w14:textId="2DCFC771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67" w:type="dxa"/>
            <w:shd w:val="clear" w:color="auto" w:fill="auto"/>
          </w:tcPr>
          <w:p w14:paraId="2E1B0577" w14:textId="536703DA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Fotel wypoczynkowy dla pielęgniarek</w:t>
            </w:r>
          </w:p>
        </w:tc>
        <w:tc>
          <w:tcPr>
            <w:tcW w:w="1276" w:type="dxa"/>
            <w:shd w:val="clear" w:color="auto" w:fill="auto"/>
          </w:tcPr>
          <w:p w14:paraId="6E6BA63E" w14:textId="77777777" w:rsidR="00EA6208" w:rsidRPr="000A141D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2D58E50" w14:textId="1775DC31" w:rsidR="00EA6208" w:rsidRPr="008B695C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69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5C15B38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31C7112" w14:textId="77777777" w:rsidR="00EA6208" w:rsidRPr="00CB3532" w:rsidRDefault="00EA6208" w:rsidP="008B6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70C9D620" w14:textId="58DAAF09" w:rsidTr="00EA6208">
        <w:tc>
          <w:tcPr>
            <w:tcW w:w="505" w:type="dxa"/>
            <w:shd w:val="clear" w:color="auto" w:fill="auto"/>
          </w:tcPr>
          <w:p w14:paraId="5B71AE52" w14:textId="380F5FE1" w:rsidR="00EA6208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3396997" w14:textId="5C6221CE" w:rsidR="00EA6208" w:rsidRPr="008B695C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Wieszak gałkowy ścienny - SYPIALNIE PACJENTÓW</w:t>
            </w:r>
          </w:p>
        </w:tc>
        <w:tc>
          <w:tcPr>
            <w:tcW w:w="1276" w:type="dxa"/>
            <w:shd w:val="clear" w:color="auto" w:fill="auto"/>
          </w:tcPr>
          <w:p w14:paraId="29BCE3FF" w14:textId="77777777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837EEF" w14:textId="3BB7CCC1" w:rsidR="00EA6208" w:rsidRPr="008B695C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25A973BD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879C98E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6208" w:rsidRPr="00CB3532" w14:paraId="1F2BB6A6" w14:textId="78FCF29F" w:rsidTr="00EA6208">
        <w:tc>
          <w:tcPr>
            <w:tcW w:w="505" w:type="dxa"/>
            <w:shd w:val="clear" w:color="auto" w:fill="auto"/>
          </w:tcPr>
          <w:p w14:paraId="01280979" w14:textId="22AB84BC" w:rsidR="00EA6208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67" w:type="dxa"/>
            <w:shd w:val="clear" w:color="auto" w:fill="auto"/>
          </w:tcPr>
          <w:p w14:paraId="7800212C" w14:textId="297B1A85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olik składany montowany do ściany 74x60 cm</w:t>
            </w:r>
          </w:p>
        </w:tc>
        <w:tc>
          <w:tcPr>
            <w:tcW w:w="1276" w:type="dxa"/>
            <w:shd w:val="clear" w:color="auto" w:fill="auto"/>
          </w:tcPr>
          <w:p w14:paraId="49FF86B9" w14:textId="77777777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05619" w14:textId="72B52D6A" w:rsidR="00EA6208" w:rsidRPr="000A141D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A14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3B53F6B1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F4A816" w14:textId="77777777" w:rsidR="00EA6208" w:rsidRPr="00CB3532" w:rsidRDefault="00EA6208" w:rsidP="00FA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2DF0BAB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9269B04" w14:textId="7FC2B630" w:rsidR="00027055" w:rsidRPr="00027055" w:rsidRDefault="00027055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7055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027055" w:rsidRPr="00CB3532" w14:paraId="362FC6D4" w14:textId="77777777" w:rsidTr="00987600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0915D6E7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E2055B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6AF438B1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027055" w:rsidRPr="00CB3532" w14:paraId="1D51549E" w14:textId="77777777" w:rsidTr="00987600">
        <w:trPr>
          <w:trHeight w:val="781"/>
        </w:trPr>
        <w:tc>
          <w:tcPr>
            <w:tcW w:w="1696" w:type="dxa"/>
            <w:shd w:val="clear" w:color="auto" w:fill="auto"/>
          </w:tcPr>
          <w:p w14:paraId="61EB757A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106A795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757C5F0" w14:textId="77777777" w:rsidR="00027055" w:rsidRPr="00CB3532" w:rsidRDefault="00027055" w:rsidP="00987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4A9E6A4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12D687A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EFC7F18" w14:textId="77777777" w:rsidR="00CB3532" w:rsidRPr="00CB3532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7D2EE4F" w14:textId="220D300E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EF95D61" w14:textId="6F803956" w:rsid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2D6A40E" w14:textId="30B18BA8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…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ax 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1F60643C" w14:textId="77777777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objęty jest ……. miesięczną (min. 36 m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524960C" w14:textId="77777777" w:rsidR="009F2091" w:rsidRPr="009F2091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9F2091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091">
        <w:rPr>
          <w:rFonts w:ascii="Times New Roman" w:eastAsia="Calibri" w:hAnsi="Times New Roman" w:cs="Times New Roman"/>
          <w:lang w:eastAsia="pl-PL"/>
        </w:rPr>
        <w:lastRenderedPageBreak/>
        <w:t xml:space="preserve">Oświadczamy, że </w:t>
      </w:r>
      <w:r>
        <w:rPr>
          <w:rFonts w:ascii="Times New Roman" w:eastAsia="Calibri" w:hAnsi="Times New Roman" w:cs="Times New Roman"/>
          <w:lang w:eastAsia="pl-PL"/>
        </w:rPr>
        <w:t>wadium w wysokości ………</w:t>
      </w:r>
      <w:proofErr w:type="gramStart"/>
      <w:r>
        <w:rPr>
          <w:rFonts w:ascii="Times New Roman" w:eastAsia="Calibri" w:hAnsi="Times New Roman" w:cs="Times New Roman"/>
          <w:lang w:eastAsia="pl-PL"/>
        </w:rPr>
        <w:t>…….</w:t>
      </w:r>
      <w:proofErr w:type="gramEnd"/>
      <w:r>
        <w:rPr>
          <w:rFonts w:ascii="Times New Roman" w:eastAsia="Calibri" w:hAnsi="Times New Roman" w:cs="Times New Roman"/>
          <w:lang w:eastAsia="pl-PL"/>
        </w:rPr>
        <w:t>PLN wnieśliśmy w dniu ………. w formie ……………………</w:t>
      </w:r>
      <w:r w:rsidRPr="009F2091">
        <w:rPr>
          <w:rFonts w:ascii="Times New Roman" w:eastAsia="Calibri" w:hAnsi="Times New Roman" w:cs="Times New Roman"/>
          <w:lang w:eastAsia="pl-PL"/>
        </w:rPr>
        <w:t>.</w:t>
      </w: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SWZ.</w:t>
      </w:r>
    </w:p>
    <w:p w14:paraId="338A68BB" w14:textId="52C93168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6615BA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56A6AB2F" w14:textId="1CE8C486" w:rsidR="006615BA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3070592D" w14:textId="6DB62A17" w:rsidR="006615BA" w:rsidRPr="006615BA" w:rsidRDefault="006615BA" w:rsidP="0002705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</w:t>
      </w:r>
      <w:proofErr w:type="gramStart"/>
      <w:r w:rsidRPr="006615BA">
        <w:rPr>
          <w:rFonts w:ascii="Times New Roman" w:hAnsi="Times New Roman" w:cs="Times New Roman"/>
        </w:rPr>
        <w:t>wykonanie  zamierzamy</w:t>
      </w:r>
      <w:proofErr w:type="gramEnd"/>
      <w:r w:rsidRPr="006615BA">
        <w:rPr>
          <w:rFonts w:ascii="Times New Roman" w:hAnsi="Times New Roman" w:cs="Times New Roman"/>
        </w:rPr>
        <w:t xml:space="preserve">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</w:t>
            </w:r>
            <w:proofErr w:type="gramStart"/>
            <w:r w:rsidRPr="006615BA">
              <w:rPr>
                <w:rFonts w:ascii="Times New Roman" w:hAnsi="Times New Roman" w:cs="Times New Roman"/>
              </w:rPr>
              <w:t>wykonanie  zamierzamy</w:t>
            </w:r>
            <w:proofErr w:type="gramEnd"/>
            <w:r w:rsidRPr="006615BA">
              <w:rPr>
                <w:rFonts w:ascii="Times New Roman" w:hAnsi="Times New Roman" w:cs="Times New Roman"/>
              </w:rPr>
              <w:t xml:space="preserve">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 xml:space="preserve">Uwaga! W przypadku braku wykazania, że informacje zastrzeżone stanowią tajemnice przedsiębiorstwa lub niewystarczającego uzasadnienia, informacje te zostaną uznane za </w:t>
      </w:r>
      <w:proofErr w:type="gramStart"/>
      <w:r w:rsidRPr="006615BA">
        <w:rPr>
          <w:rFonts w:ascii="Times New Roman" w:hAnsi="Times New Roman" w:cs="Times New Roman"/>
          <w:b/>
        </w:rPr>
        <w:t>jawne.</w:t>
      </w:r>
      <w:r w:rsidRPr="006615BA">
        <w:rPr>
          <w:rFonts w:ascii="Times New Roman" w:hAnsi="Times New Roman" w:cs="Times New Roman"/>
        </w:rPr>
        <w:t>.</w:t>
      </w:r>
      <w:proofErr w:type="gramEnd"/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Pr="006615BA">
        <w:rPr>
          <w:rFonts w:ascii="Times New Roman" w:hAnsi="Times New Roman" w:cs="Times New Roman"/>
        </w:rPr>
        <w:lastRenderedPageBreak/>
        <w:t>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3FA0977" w14:textId="2647857F" w:rsidR="006615BA" w:rsidRPr="006615BA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3A49EBAE" w14:textId="0BFABD70" w:rsidR="006615BA" w:rsidRPr="006615BA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FB245B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40E336B2" w14:textId="77777777" w:rsidR="006615BA" w:rsidRPr="006615BA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3FA06CB4" w14:textId="2542C080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08771993" w14:textId="77777777" w:rsidR="006615BA" w:rsidRPr="006615BA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6615BA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D2ADBBD" w14:textId="77777777" w:rsidR="006615BA" w:rsidRPr="006615BA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03C93CA" w14:textId="5E17083D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2AA0A54" w14:textId="43F788CC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 skład której wchodzą następujące podmioty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r w:rsidR="000C4F2A">
        <w:rPr>
          <w:rStyle w:val="Odwoanieprzypisudolnego"/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footnoteReference w:id="4"/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505AD9B5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615BA" w:rsidRPr="006615BA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6615BA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615BA" w:rsidRPr="006615BA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6615BA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615BA" w:rsidRPr="006615BA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6615BA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6615BA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5CB516B8" w14:textId="6A03084C" w:rsidR="006615BA" w:rsidRPr="006615BA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grupy kapitałowej o której mowa 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w rozumieniu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art. 108 ust. 1 pkt 5</w:t>
      </w:r>
      <w:r w:rsidR="000C4F2A"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ZP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</w:p>
    <w:p w14:paraId="2A357DA4" w14:textId="28684A4F" w:rsidR="006615BA" w:rsidRPr="006615BA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6615BA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 dnia 16 lutego 2007 r. o ochronie konkurencji i konsumentów (Dz. U. z 2020 r. poz. 1076 i </w:t>
      </w:r>
      <w:proofErr w:type="gramStart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086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*</w:t>
      </w:r>
      <w:proofErr w:type="gramEnd"/>
      <w:r w:rsidR="000C4F2A" w:rsidRP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,</w:t>
      </w:r>
    </w:p>
    <w:p w14:paraId="6121CC86" w14:textId="747CC003" w:rsidR="006615BA" w:rsidRPr="006615BA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5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43DDD04B" w:rsidR="00027055" w:rsidRPr="006615BA" w:rsidRDefault="00027055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BZP. 271.1.</w:t>
      </w:r>
      <w:r w:rsidR="00FB245B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9</w:t>
      </w:r>
      <w:r w:rsidRPr="00027055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1.WIM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343D3B8A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ZAMÓWIEŃ</w:t>
      </w:r>
    </w:p>
    <w:p w14:paraId="5FF4F31B" w14:textId="622207AE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, o którym mowa w 126 ust. 1 PZP)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tbl>
      <w:tblPr>
        <w:tblStyle w:val="Tabela-Siatka"/>
        <w:tblW w:w="11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1559"/>
        <w:gridCol w:w="1305"/>
        <w:gridCol w:w="1559"/>
        <w:gridCol w:w="1985"/>
      </w:tblGrid>
      <w:tr w:rsidR="00EA6208" w:rsidRPr="00EA6208" w14:paraId="664A27D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92D5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052F78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FAC1D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Wskazanie zakresu dostawy</w:t>
            </w: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  <w:vertAlign w:val="superscript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5EB5E9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7198F95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A22559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2B7F775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12EED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Miejsce wykonania dostawy (adr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0C56D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Zamawiający (nazwa, adres, dane do kontaktu)</w:t>
            </w:r>
          </w:p>
          <w:p w14:paraId="1C82F051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EA6208" w:rsidRPr="00EA6208" w14:paraId="448DCB5E" w14:textId="77777777" w:rsidTr="00EA6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64B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  <w:r w:rsidRPr="00EA6208"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8322" w14:textId="77777777" w:rsidR="00EA6208" w:rsidRPr="00EA6208" w:rsidRDefault="00EA6208" w:rsidP="00EA6208">
            <w:pPr>
              <w:tabs>
                <w:tab w:val="left" w:pos="0"/>
              </w:tabs>
              <w:ind w:right="-2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5A92AF5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485D0CA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BB2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8C5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0B953D86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  <w:p w14:paraId="7765FABE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CA7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F70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B14" w14:textId="77777777" w:rsidR="00EA6208" w:rsidRPr="00EA6208" w:rsidRDefault="00EA6208" w:rsidP="00EA6208">
            <w:pPr>
              <w:tabs>
                <w:tab w:val="left" w:pos="0"/>
              </w:tabs>
              <w:ind w:right="-2"/>
              <w:jc w:val="center"/>
              <w:rPr>
                <w:rFonts w:ascii="Calibri" w:eastAsia="Calibri" w:hAnsi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04B22BA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77777777" w:rsidR="006615BA" w:rsidRPr="006615BA" w:rsidRDefault="006615BA" w:rsidP="006615BA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55B8E6AD" w14:textId="7ED10348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7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br w:type="page"/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70B9BE24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  <w:r w:rsidR="00027055" w:rsidRPr="00027055">
        <w:t xml:space="preserve"> 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FB245B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="00027055" w:rsidRPr="0002705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IM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, o którym mowa w 126 ust. 1 PZP)</w:t>
      </w:r>
    </w:p>
    <w:p w14:paraId="6E371CA2" w14:textId="0D87661E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1318191" w14:textId="421DE6B9" w:rsidR="00343226" w:rsidRPr="006615BA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FB245B" w:rsidRPr="00FB245B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mebli do Zakładu Opieki Długoterminowej przy ul. Bydgoskiej 14 w Świnoujściu</w:t>
      </w:r>
      <w:r w:rsidRPr="006615BA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proofErr w:type="gramStart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-</w:t>
      </w:r>
      <w:proofErr w:type="gramEnd"/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:</w:t>
      </w:r>
    </w:p>
    <w:p w14:paraId="034461A2" w14:textId="77777777" w:rsidR="00343226" w:rsidRPr="006615BA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2141F413" w14:textId="2D983A56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6</w:t>
      </w: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PZP pozostają aktualne na dzień złożenia niniejszego oświadczenia;</w:t>
      </w:r>
    </w:p>
    <w:p w14:paraId="0586BE07" w14:textId="4E5513C0" w:rsidR="00343226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</w:t>
      </w:r>
      <w:proofErr w:type="gramStart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podstawie  art.</w:t>
      </w:r>
      <w:proofErr w:type="gramEnd"/>
      <w:r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109 ust. 1 pkt 5,7,8,9 oraz 10 PZP pozostają aktualne na dzień złożenia niniejszego oświadczenia.</w:t>
      </w:r>
    </w:p>
    <w:p w14:paraId="30E3811F" w14:textId="63A521E8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proofErr w:type="gramStart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</w:t>
      </w:r>
      <w:proofErr w:type="gram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1877" w14:textId="77777777" w:rsidR="007A5E0F" w:rsidRDefault="007A5E0F" w:rsidP="006615BA">
      <w:pPr>
        <w:spacing w:after="0" w:line="240" w:lineRule="auto"/>
      </w:pPr>
      <w:r>
        <w:separator/>
      </w:r>
    </w:p>
  </w:endnote>
  <w:endnote w:type="continuationSeparator" w:id="0">
    <w:p w14:paraId="207D486A" w14:textId="77777777" w:rsidR="007A5E0F" w:rsidRDefault="007A5E0F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92EE" w14:textId="77777777" w:rsidR="00AC48E9" w:rsidRDefault="00AC48E9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C48E9" w:rsidRDefault="00AC48E9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897E4D6" w:rsidR="00AC48E9" w:rsidRPr="00A50353" w:rsidRDefault="00AC48E9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>
          <w:rPr>
            <w:rStyle w:val="Numerstrony"/>
            <w:noProof/>
            <w:sz w:val="18"/>
            <w:szCs w:val="18"/>
          </w:rPr>
          <w:t>12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C48E9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C48E9" w:rsidRPr="00C7731D" w:rsidRDefault="00AC48E9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F28AF" w14:textId="77777777" w:rsidR="007A5E0F" w:rsidRDefault="007A5E0F" w:rsidP="006615BA">
      <w:pPr>
        <w:spacing w:after="0" w:line="240" w:lineRule="auto"/>
      </w:pPr>
      <w:r>
        <w:separator/>
      </w:r>
    </w:p>
  </w:footnote>
  <w:footnote w:type="continuationSeparator" w:id="0">
    <w:p w14:paraId="25D88098" w14:textId="77777777" w:rsidR="007A5E0F" w:rsidRDefault="007A5E0F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C48E9" w:rsidRPr="00A01DF8" w:rsidRDefault="00AC48E9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C48E9" w:rsidRPr="00A01DF8" w:rsidRDefault="00AC48E9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AC48E9" w:rsidRPr="00153DCA" w:rsidRDefault="00AC48E9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AC48E9" w:rsidRDefault="00AC48E9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0EBFAB78" w14:textId="77777777" w:rsidR="00AC48E9" w:rsidRDefault="00AC48E9" w:rsidP="00EA6208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Zamawiający uzna, że wykonawca </w:t>
      </w:r>
      <w:proofErr w:type="gramStart"/>
      <w:r>
        <w:t>posiada  wymagane</w:t>
      </w:r>
      <w:proofErr w:type="gramEnd"/>
      <w:r>
        <w:t xml:space="preserve">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59C42106" w14:textId="77777777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>Dla części 1 - co najmniej dwa zamówienia o wartości nie mniejszej niż 200 000,00 PLN (słownie: dwieście tysięcy zł) brutto każde, odpowiadające swoim rodzajem przedmiotowi zamówienia, przez co rozumie się zamówienia polegające na realizacji dostaw asortymentu meblowego. W przypadku składania oferty wspólnej ww. warunek musi spełniać jeden z wykonawców samodzielnie.</w:t>
      </w:r>
    </w:p>
    <w:p w14:paraId="5433D764" w14:textId="77777777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>Dla części 2 - co najmniej dwa zamówienia o wartości nie mniejszej niż 150 000,00 PLN (słownie: sto pięćdziesiąt tysięcy zł) brutto każde, odpowiadające swoim rodzajem przedmiotowi zamówienia, przez co rozumie się zamówienia polegające na realizacji dostaw krzeseł i/lub foteli biurowych. W przypadku składania oferty wspólnej ww. warunek musi spełniać jeden z wykonawców samodzielnie.</w:t>
      </w:r>
    </w:p>
    <w:p w14:paraId="63DB0CF7" w14:textId="77777777" w:rsidR="00AC48E9" w:rsidRPr="00EA6208" w:rsidRDefault="00AC48E9" w:rsidP="00EA6208">
      <w:pPr>
        <w:pStyle w:val="Tekstprzypisudolnego"/>
        <w:rPr>
          <w:bCs/>
        </w:rPr>
      </w:pPr>
      <w:r w:rsidRPr="00EA6208">
        <w:rPr>
          <w:bCs/>
        </w:rPr>
        <w:t>Dla części 3 - co najmniej dwa zamówienia o wartości nie mniejszej niż 50 000,00 PLN (słownie: pięćdziesiąt tysięcy zł) brutto każde, odpowiadające swoim rodzajem przedmiotowi zamówienia, przez co rozumie się zamówienia polegające na realizacji dostaw mebli tapicerowanych. W przypadku składania oferty wspólnej ww. warunek musi spełniać jeden z wykonawców samodzielnie.</w:t>
      </w:r>
    </w:p>
    <w:p w14:paraId="28D26BE8" w14:textId="658D4050" w:rsidR="00AC48E9" w:rsidRDefault="00AC48E9" w:rsidP="00EA6208">
      <w:pPr>
        <w:pStyle w:val="Tekstprzypisudolnego"/>
      </w:pPr>
      <w:r w:rsidRPr="00EA6208">
        <w:rPr>
          <w:bCs/>
        </w:rPr>
        <w:t>Dla części 4 - co najmniej dwa zamówienia o wartości nie mniejszej niż 300 000,00 PLN (słownie: trzysta tysięcy zł) brutto każde, odpowiadające swoim rodzajem przedmiotowi zamówienia, przez co rozumie się zamówienia polegające na realizacji dostaw asortymentu łóżek szpitalnych i/lub wyposażenia pokoi w podmiotach leczniczych. W przypadku składania oferty wspólnej ww. warunek musi spełniać jeden z wykonawców samodzielnie</w:t>
      </w:r>
    </w:p>
  </w:footnote>
  <w:footnote w:id="7">
    <w:p w14:paraId="3377EE2C" w14:textId="77777777" w:rsidR="00AC48E9" w:rsidRPr="00153DCA" w:rsidRDefault="00AC48E9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8">
    <w:p w14:paraId="5FCDFF35" w14:textId="77777777" w:rsidR="00AC48E9" w:rsidRPr="00153DCA" w:rsidRDefault="00AC48E9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BAD3" w14:textId="77777777" w:rsidR="00AC48E9" w:rsidRDefault="00AC48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8B8" w14:textId="4A3A9F04" w:rsidR="00AC48E9" w:rsidRDefault="00AC48E9">
    <w:pPr>
      <w:pStyle w:val="Nagwek"/>
    </w:pPr>
  </w:p>
  <w:p w14:paraId="0B4F179C" w14:textId="77777777" w:rsidR="00AC48E9" w:rsidRDefault="00AC48E9">
    <w:pPr>
      <w:pStyle w:val="Nagwek"/>
    </w:pPr>
  </w:p>
  <w:p w14:paraId="74496A33" w14:textId="025E4314" w:rsidR="00AC48E9" w:rsidRPr="00FA298D" w:rsidRDefault="00AC48E9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bookmarkStart w:id="0" w:name="_Hlk12915701"/>
    <w:r w:rsidRPr="00CB3532">
      <w:rPr>
        <w:rFonts w:ascii="Times New Roman" w:eastAsia="Times New Roman" w:hAnsi="Times New Roman" w:cs="Times New Roman"/>
        <w:b/>
        <w:noProof/>
        <w:sz w:val="28"/>
        <w:szCs w:val="28"/>
        <w:lang w:eastAsia="pl-PL"/>
      </w:rPr>
      <w:drawing>
        <wp:inline distT="0" distB="0" distL="0" distR="0" wp14:anchorId="7D910E83" wp14:editId="7AA74940">
          <wp:extent cx="1950720" cy="458993"/>
          <wp:effectExtent l="0" t="0" r="0" b="0"/>
          <wp:docPr id="1" name="Obraz 1" descr="C:\Users\User\AppData\Local\Microsoft\Windows\INetCache\Content.MSO\91213AD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Microsoft\Windows\INetCache\Content.MSO\91213A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29" cy="46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27055"/>
    <w:rsid w:val="00065AB2"/>
    <w:rsid w:val="000951AD"/>
    <w:rsid w:val="000A141D"/>
    <w:rsid w:val="000C4F2A"/>
    <w:rsid w:val="00115598"/>
    <w:rsid w:val="001222D8"/>
    <w:rsid w:val="001E67CD"/>
    <w:rsid w:val="002E602F"/>
    <w:rsid w:val="00343226"/>
    <w:rsid w:val="0037286F"/>
    <w:rsid w:val="003A6327"/>
    <w:rsid w:val="006615BA"/>
    <w:rsid w:val="00714AE4"/>
    <w:rsid w:val="007A5E0F"/>
    <w:rsid w:val="007E79F5"/>
    <w:rsid w:val="008B695C"/>
    <w:rsid w:val="009836F7"/>
    <w:rsid w:val="00984D0E"/>
    <w:rsid w:val="00987600"/>
    <w:rsid w:val="009F2091"/>
    <w:rsid w:val="00AC24D8"/>
    <w:rsid w:val="00AC48E9"/>
    <w:rsid w:val="00B70AE5"/>
    <w:rsid w:val="00CB3532"/>
    <w:rsid w:val="00D839A4"/>
    <w:rsid w:val="00EA2BC2"/>
    <w:rsid w:val="00EA6208"/>
    <w:rsid w:val="00F64AD8"/>
    <w:rsid w:val="00FA269F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54F1-5763-4469-AB95-BED60BF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25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Michał Naściuk</cp:lastModifiedBy>
  <cp:revision>16</cp:revision>
  <cp:lastPrinted>2021-04-01T07:20:00Z</cp:lastPrinted>
  <dcterms:created xsi:type="dcterms:W3CDTF">2021-02-19T11:47:00Z</dcterms:created>
  <dcterms:modified xsi:type="dcterms:W3CDTF">2021-04-01T07:21:00Z</dcterms:modified>
</cp:coreProperties>
</file>